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95D8" w14:textId="77777777" w:rsidR="003A32E2" w:rsidRPr="00330A6A" w:rsidRDefault="003A32E2" w:rsidP="004925F7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7674CB9" w14:textId="77777777" w:rsidR="00473B35" w:rsidRPr="00330A6A" w:rsidRDefault="00E77653" w:rsidP="004925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30A6A">
        <w:rPr>
          <w:rFonts w:cstheme="minorHAnsi"/>
          <w:b/>
          <w:sz w:val="24"/>
          <w:szCs w:val="24"/>
        </w:rPr>
        <w:t>ZÁPISNICA</w:t>
      </w:r>
    </w:p>
    <w:p w14:paraId="20F7131A" w14:textId="0DD40714" w:rsidR="00E77653" w:rsidRPr="00330A6A" w:rsidRDefault="00061E57" w:rsidP="004925F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0A6A">
        <w:rPr>
          <w:rFonts w:cstheme="minorHAnsi"/>
          <w:b/>
          <w:sz w:val="24"/>
          <w:szCs w:val="24"/>
        </w:rPr>
        <w:t>z</w:t>
      </w:r>
      <w:r w:rsidR="002176E5">
        <w:rPr>
          <w:rFonts w:cstheme="minorHAnsi"/>
          <w:b/>
          <w:sz w:val="24"/>
          <w:szCs w:val="24"/>
        </w:rPr>
        <w:t>o</w:t>
      </w:r>
      <w:r w:rsidRPr="00330A6A">
        <w:rPr>
          <w:rFonts w:cstheme="minorHAnsi"/>
          <w:b/>
          <w:sz w:val="24"/>
          <w:szCs w:val="24"/>
        </w:rPr>
        <w:t> </w:t>
      </w:r>
      <w:r w:rsidR="00F25515" w:rsidRPr="00330A6A">
        <w:rPr>
          <w:rFonts w:cstheme="minorHAnsi"/>
          <w:b/>
          <w:sz w:val="24"/>
          <w:szCs w:val="24"/>
        </w:rPr>
        <w:t>6</w:t>
      </w:r>
      <w:r w:rsidR="00E77653" w:rsidRPr="00330A6A">
        <w:rPr>
          <w:rFonts w:cstheme="minorHAnsi"/>
          <w:b/>
          <w:sz w:val="24"/>
          <w:szCs w:val="24"/>
        </w:rPr>
        <w:t xml:space="preserve">. zasadnutia </w:t>
      </w:r>
    </w:p>
    <w:p w14:paraId="41A48145" w14:textId="77777777" w:rsidR="00C610D5" w:rsidRPr="00330A6A" w:rsidRDefault="00C610D5" w:rsidP="00C610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0A6A">
        <w:rPr>
          <w:rFonts w:cstheme="minorHAnsi"/>
          <w:b/>
          <w:sz w:val="24"/>
          <w:szCs w:val="24"/>
        </w:rPr>
        <w:t xml:space="preserve">KOMISIE PRI MONITOROVACOM VÝBORE PRE PROGRAM SLOVENSKO 2021 – 2027 </w:t>
      </w:r>
    </w:p>
    <w:p w14:paraId="5F001014" w14:textId="77777777" w:rsidR="00B83C77" w:rsidRPr="00330A6A" w:rsidRDefault="00C610D5" w:rsidP="00C610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0A6A">
        <w:rPr>
          <w:rFonts w:cstheme="minorHAnsi"/>
          <w:b/>
          <w:sz w:val="24"/>
          <w:szCs w:val="24"/>
        </w:rPr>
        <w:t xml:space="preserve">PRE CIEĽ 1 (KONKURENCIESCHOPNEJŠIA A INTELIGENTNEJŠIA EURÓPA) </w:t>
      </w:r>
    </w:p>
    <w:p w14:paraId="2075AB34" w14:textId="07B8DD09" w:rsidR="008D1CB3" w:rsidRPr="00330A6A" w:rsidRDefault="00C610D5" w:rsidP="00C610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0A6A">
        <w:rPr>
          <w:rFonts w:cstheme="minorHAnsi"/>
          <w:b/>
          <w:sz w:val="24"/>
          <w:szCs w:val="24"/>
        </w:rPr>
        <w:t>POLITIKY SÚDRŽNOSTI EÚ</w:t>
      </w:r>
    </w:p>
    <w:p w14:paraId="5A04590A" w14:textId="7858D9AD" w:rsidR="00C864AD" w:rsidRPr="00330A6A" w:rsidRDefault="00C864AD" w:rsidP="00C864AD">
      <w:pPr>
        <w:spacing w:after="0"/>
        <w:ind w:left="142" w:right="-54"/>
        <w:jc w:val="center"/>
        <w:rPr>
          <w:rFonts w:eastAsia="Arial" w:cstheme="minorHAnsi"/>
          <w:sz w:val="24"/>
          <w:szCs w:val="24"/>
        </w:rPr>
      </w:pPr>
      <w:r w:rsidRPr="00330A6A">
        <w:rPr>
          <w:rFonts w:eastAsia="Arial" w:cstheme="minorHAnsi"/>
          <w:sz w:val="24"/>
          <w:szCs w:val="24"/>
        </w:rPr>
        <w:t xml:space="preserve">uskutočneného hlasovaním per </w:t>
      </w:r>
      <w:proofErr w:type="spellStart"/>
      <w:r w:rsidRPr="00330A6A">
        <w:rPr>
          <w:rFonts w:eastAsia="Arial" w:cstheme="minorHAnsi"/>
          <w:sz w:val="24"/>
          <w:szCs w:val="24"/>
        </w:rPr>
        <w:t>rollam</w:t>
      </w:r>
      <w:bookmarkStart w:id="0" w:name="_GoBack"/>
      <w:bookmarkEnd w:id="0"/>
      <w:proofErr w:type="spellEnd"/>
    </w:p>
    <w:p w14:paraId="5D35BEDC" w14:textId="77777777" w:rsidR="00C610D5" w:rsidRPr="00330A6A" w:rsidRDefault="00C610D5" w:rsidP="00C610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77653" w:rsidRPr="00330A6A" w14:paraId="69E4C912" w14:textId="77777777" w:rsidTr="001E0104">
        <w:tc>
          <w:tcPr>
            <w:tcW w:w="2547" w:type="dxa"/>
          </w:tcPr>
          <w:p w14:paraId="71E7D702" w14:textId="02602ED5" w:rsidR="00E77653" w:rsidRPr="00330A6A" w:rsidRDefault="00C864AD" w:rsidP="004925F7">
            <w:pPr>
              <w:rPr>
                <w:rFonts w:cstheme="minorHAnsi"/>
                <w:b/>
                <w:sz w:val="24"/>
                <w:szCs w:val="24"/>
              </w:rPr>
            </w:pPr>
            <w:r w:rsidRPr="00330A6A">
              <w:rPr>
                <w:rFonts w:cstheme="minorHAnsi"/>
                <w:b/>
                <w:sz w:val="24"/>
                <w:szCs w:val="24"/>
              </w:rPr>
              <w:t xml:space="preserve">Dátum </w:t>
            </w:r>
            <w:r w:rsidR="00E77653" w:rsidRPr="00330A6A">
              <w:rPr>
                <w:rFonts w:cstheme="minorHAnsi"/>
                <w:b/>
                <w:sz w:val="24"/>
                <w:szCs w:val="24"/>
              </w:rPr>
              <w:t>konania</w:t>
            </w:r>
          </w:p>
        </w:tc>
        <w:tc>
          <w:tcPr>
            <w:tcW w:w="6513" w:type="dxa"/>
          </w:tcPr>
          <w:p w14:paraId="663066CE" w14:textId="3344A837" w:rsidR="00E77653" w:rsidRPr="00330A6A" w:rsidRDefault="00C864AD" w:rsidP="00F25515">
            <w:pPr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2</w:t>
            </w:r>
            <w:r w:rsidR="00DE042B" w:rsidRPr="00330A6A">
              <w:rPr>
                <w:rFonts w:cstheme="minorHAnsi"/>
                <w:sz w:val="24"/>
                <w:szCs w:val="24"/>
              </w:rPr>
              <w:t xml:space="preserve">0. </w:t>
            </w:r>
            <w:r w:rsidR="00F25515" w:rsidRPr="00330A6A">
              <w:rPr>
                <w:rFonts w:cstheme="minorHAnsi"/>
                <w:sz w:val="24"/>
                <w:szCs w:val="24"/>
              </w:rPr>
              <w:t>12 2023 – 2</w:t>
            </w:r>
            <w:r w:rsidR="0057620D" w:rsidRPr="00330A6A">
              <w:rPr>
                <w:rFonts w:cstheme="minorHAnsi"/>
                <w:sz w:val="24"/>
                <w:szCs w:val="24"/>
              </w:rPr>
              <w:t xml:space="preserve">. </w:t>
            </w:r>
            <w:r w:rsidR="00F25515" w:rsidRPr="00330A6A">
              <w:rPr>
                <w:rFonts w:cstheme="minorHAnsi"/>
                <w:sz w:val="24"/>
                <w:szCs w:val="24"/>
              </w:rPr>
              <w:t>1 2024</w:t>
            </w:r>
          </w:p>
        </w:tc>
      </w:tr>
      <w:tr w:rsidR="008C4FDD" w:rsidRPr="00330A6A" w14:paraId="32B90841" w14:textId="77777777" w:rsidTr="001E0104">
        <w:tc>
          <w:tcPr>
            <w:tcW w:w="2547" w:type="dxa"/>
          </w:tcPr>
          <w:p w14:paraId="7E2D1CDE" w14:textId="77777777" w:rsidR="005A7B5A" w:rsidRPr="00330A6A" w:rsidRDefault="005A7B5A" w:rsidP="008C4FDD">
            <w:pPr>
              <w:rPr>
                <w:rFonts w:eastAsia="Arial" w:cstheme="minorHAnsi"/>
                <w:b/>
                <w:color w:val="161818"/>
                <w:sz w:val="24"/>
                <w:szCs w:val="24"/>
              </w:rPr>
            </w:pPr>
          </w:p>
          <w:p w14:paraId="21B7BC6A" w14:textId="77777777" w:rsidR="001E0104" w:rsidRPr="00330A6A" w:rsidRDefault="00C864AD" w:rsidP="008C4FDD">
            <w:pPr>
              <w:rPr>
                <w:rFonts w:eastAsia="Arial" w:cstheme="minorHAnsi"/>
                <w:b/>
                <w:color w:val="161818"/>
                <w:sz w:val="24"/>
                <w:szCs w:val="24"/>
              </w:rPr>
            </w:pPr>
            <w:r w:rsidRPr="00330A6A">
              <w:rPr>
                <w:rFonts w:eastAsia="Arial" w:cstheme="minorHAnsi"/>
                <w:b/>
                <w:color w:val="161818"/>
                <w:sz w:val="24"/>
                <w:szCs w:val="24"/>
              </w:rPr>
              <w:t xml:space="preserve">Predmet hlasovania </w:t>
            </w:r>
          </w:p>
          <w:p w14:paraId="10797A37" w14:textId="6E8C9186" w:rsidR="008C4FDD" w:rsidRPr="00330A6A" w:rsidRDefault="00C864AD" w:rsidP="008C4FDD">
            <w:pPr>
              <w:rPr>
                <w:rFonts w:cstheme="minorHAnsi"/>
                <w:b/>
                <w:sz w:val="24"/>
                <w:szCs w:val="24"/>
              </w:rPr>
            </w:pPr>
            <w:r w:rsidRPr="00330A6A">
              <w:rPr>
                <w:rFonts w:eastAsia="Arial" w:cstheme="minorHAnsi"/>
                <w:b/>
                <w:color w:val="161818"/>
                <w:sz w:val="24"/>
                <w:szCs w:val="24"/>
              </w:rPr>
              <w:t xml:space="preserve">per </w:t>
            </w:r>
            <w:proofErr w:type="spellStart"/>
            <w:r w:rsidRPr="00330A6A">
              <w:rPr>
                <w:rFonts w:eastAsia="Arial" w:cstheme="minorHAnsi"/>
                <w:b/>
                <w:color w:val="161818"/>
                <w:sz w:val="24"/>
                <w:szCs w:val="24"/>
              </w:rPr>
              <w:t>rollam</w:t>
            </w:r>
            <w:proofErr w:type="spellEnd"/>
          </w:p>
        </w:tc>
        <w:tc>
          <w:tcPr>
            <w:tcW w:w="6513" w:type="dxa"/>
          </w:tcPr>
          <w:p w14:paraId="0330B95F" w14:textId="27EF76F6" w:rsidR="00F25515" w:rsidRPr="00330A6A" w:rsidRDefault="00330A6A" w:rsidP="00F25515">
            <w:pPr>
              <w:numPr>
                <w:ilvl w:val="0"/>
                <w:numId w:val="9"/>
              </w:num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ámer</w:t>
            </w:r>
            <w:r w:rsidR="00F25515" w:rsidRPr="00330A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národného projektu v rámci Programu Slovensko 2021 – 2027 s názvom „Horizontálna podpora malého a stredného podnikania“ </w:t>
            </w:r>
            <w:r w:rsidR="00F25515" w:rsidRPr="00330A6A">
              <w:rPr>
                <w:rFonts w:cstheme="minorHAnsi"/>
                <w:bCs/>
                <w:color w:val="000000"/>
                <w:sz w:val="24"/>
                <w:szCs w:val="24"/>
              </w:rPr>
              <w:t>(SBA) opatrenie 1.3.1 a 1.1.3</w:t>
            </w:r>
          </w:p>
          <w:p w14:paraId="1F5248A1" w14:textId="706C89EB" w:rsidR="001E0104" w:rsidRPr="00330A6A" w:rsidRDefault="001E0104" w:rsidP="00F25515">
            <w:pPr>
              <w:pStyle w:val="Odsekzoznamu"/>
              <w:numPr>
                <w:ilvl w:val="0"/>
                <w:numId w:val="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b/>
                <w:sz w:val="24"/>
                <w:szCs w:val="24"/>
                <w:lang w:bidi="ar-MA"/>
              </w:rPr>
              <w:t xml:space="preserve">overovateľ zápisnice </w:t>
            </w:r>
          </w:p>
        </w:tc>
      </w:tr>
      <w:tr w:rsidR="00F41DA5" w:rsidRPr="00330A6A" w14:paraId="24DBBA49" w14:textId="77777777" w:rsidTr="001E0104">
        <w:tc>
          <w:tcPr>
            <w:tcW w:w="2547" w:type="dxa"/>
          </w:tcPr>
          <w:p w14:paraId="64DCF840" w14:textId="244B925F" w:rsidR="00F41DA5" w:rsidRPr="00330A6A" w:rsidRDefault="008C4FDD" w:rsidP="004925F7">
            <w:pPr>
              <w:rPr>
                <w:rFonts w:cstheme="minorHAnsi"/>
                <w:b/>
                <w:sz w:val="24"/>
                <w:szCs w:val="24"/>
              </w:rPr>
            </w:pPr>
            <w:r w:rsidRPr="00330A6A">
              <w:rPr>
                <w:rFonts w:cstheme="minorHAnsi"/>
                <w:b/>
                <w:sz w:val="24"/>
                <w:szCs w:val="24"/>
              </w:rPr>
              <w:t xml:space="preserve">Príloha č. </w:t>
            </w:r>
            <w:r w:rsidR="00C864AD" w:rsidRPr="00330A6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14:paraId="0C2C91A2" w14:textId="7E486DD0" w:rsidR="00F41DA5" w:rsidRPr="00330A6A" w:rsidRDefault="005A7B5A" w:rsidP="002F32EB">
            <w:pPr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Uzneseni</w:t>
            </w:r>
            <w:r w:rsidR="00F25515" w:rsidRPr="00330A6A">
              <w:rPr>
                <w:rFonts w:cstheme="minorHAnsi"/>
                <w:sz w:val="24"/>
                <w:szCs w:val="24"/>
              </w:rPr>
              <w:t xml:space="preserve">e č. </w:t>
            </w:r>
            <w:r w:rsidR="00382B94">
              <w:rPr>
                <w:rFonts w:cstheme="minorHAnsi"/>
                <w:sz w:val="24"/>
                <w:szCs w:val="24"/>
              </w:rPr>
              <w:t xml:space="preserve">1 /2024 </w:t>
            </w:r>
            <w:r w:rsidR="00245680">
              <w:rPr>
                <w:rFonts w:cstheme="minorHAnsi"/>
              </w:rPr>
              <w:t xml:space="preserve">(pôvodne očíslované ako </w:t>
            </w:r>
            <w:r w:rsidR="00245680">
              <w:rPr>
                <w:rFonts w:cstheme="minorHAnsi"/>
                <w:sz w:val="24"/>
                <w:szCs w:val="24"/>
              </w:rPr>
              <w:t>32/2023</w:t>
            </w:r>
            <w:r w:rsidR="00245680">
              <w:rPr>
                <w:rFonts w:cstheme="minorHAnsi"/>
              </w:rPr>
              <w:t>)</w:t>
            </w:r>
          </w:p>
        </w:tc>
      </w:tr>
    </w:tbl>
    <w:p w14:paraId="52B95D54" w14:textId="6EAD9241" w:rsidR="0095083A" w:rsidRPr="00330A6A" w:rsidRDefault="0095083A" w:rsidP="00CA6D16">
      <w:pPr>
        <w:pStyle w:val="Bezriadkovania"/>
        <w:jc w:val="both"/>
        <w:rPr>
          <w:rFonts w:asciiTheme="minorHAnsi" w:hAnsiTheme="minorHAnsi" w:cstheme="minorHAnsi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95083A" w:rsidRPr="00330A6A" w14:paraId="69F76C0E" w14:textId="77777777" w:rsidTr="003F419E">
        <w:trPr>
          <w:trHeight w:val="270"/>
        </w:trPr>
        <w:tc>
          <w:tcPr>
            <w:tcW w:w="9062" w:type="dxa"/>
            <w:shd w:val="clear" w:color="auto" w:fill="5B9BD5" w:themeFill="accent1"/>
          </w:tcPr>
          <w:p w14:paraId="2C3E3802" w14:textId="006164F0" w:rsidR="0095083A" w:rsidRPr="00330A6A" w:rsidRDefault="00B35866" w:rsidP="00B35866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30A6A">
              <w:rPr>
                <w:rFonts w:cstheme="minorHAnsi"/>
                <w:b/>
                <w:sz w:val="24"/>
                <w:szCs w:val="24"/>
                <w:lang w:bidi="ar-MA"/>
              </w:rPr>
              <w:t xml:space="preserve">1. </w:t>
            </w:r>
            <w:r w:rsidR="002A1246" w:rsidRPr="00330A6A">
              <w:rPr>
                <w:rFonts w:cstheme="minorHAnsi"/>
                <w:b/>
                <w:sz w:val="24"/>
                <w:szCs w:val="24"/>
                <w:lang w:bidi="ar-MA"/>
              </w:rPr>
              <w:t xml:space="preserve">Schvaľovanie </w:t>
            </w:r>
            <w:r w:rsidR="00F25515" w:rsidRPr="00330A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ámeru národného projektu v rámci Programu Slovensko 2021 – 2027 s názvom „Horizontálna podpora malého a stredného podnikania“ </w:t>
            </w:r>
            <w:r w:rsidR="00F25515" w:rsidRPr="00330A6A">
              <w:rPr>
                <w:rFonts w:cstheme="minorHAnsi"/>
                <w:bCs/>
                <w:color w:val="000000"/>
                <w:sz w:val="24"/>
                <w:szCs w:val="24"/>
              </w:rPr>
              <w:t>(SBA) opatrenie 1.3.1 a 1.1.3</w:t>
            </w:r>
          </w:p>
        </w:tc>
      </w:tr>
    </w:tbl>
    <w:p w14:paraId="4F6670D6" w14:textId="27D30CAF" w:rsidR="00824C81" w:rsidRDefault="00B35866" w:rsidP="00B35866">
      <w:pPr>
        <w:pStyle w:val="m-8344556762851453803wordsection1"/>
        <w:jc w:val="both"/>
        <w:rPr>
          <w:rFonts w:asciiTheme="minorHAnsi" w:hAnsiTheme="minorHAnsi" w:cstheme="minorHAnsi"/>
          <w:bCs/>
          <w:color w:val="000000"/>
        </w:rPr>
      </w:pPr>
      <w:r w:rsidRPr="00330A6A">
        <w:rPr>
          <w:rFonts w:asciiTheme="minorHAnsi" w:hAnsiTheme="minorHAnsi" w:cstheme="minorHAnsi"/>
          <w:bCs/>
        </w:rPr>
        <w:t>V rámci pripomienkového konania</w:t>
      </w:r>
      <w:r w:rsidRPr="00330A6A">
        <w:rPr>
          <w:rFonts w:asciiTheme="minorHAnsi" w:hAnsiTheme="minorHAnsi" w:cstheme="minorHAnsi"/>
          <w:bCs/>
          <w:color w:val="000000"/>
        </w:rPr>
        <w:t>,</w:t>
      </w:r>
      <w:r w:rsidRPr="00330A6A">
        <w:rPr>
          <w:rFonts w:asciiTheme="minorHAnsi" w:hAnsiTheme="minorHAnsi" w:cstheme="minorHAnsi"/>
          <w:bCs/>
        </w:rPr>
        <w:t xml:space="preserve"> ktoré trvalo od 26.10.2023 do 3.11.2023 boli vznesené pripomienky, ktorých vyhodnotenie bolo zaslané členom Komisie PO1 dňa 13.12.2023 a zároveň bolo doplnené (červenou) o závery z</w:t>
      </w:r>
      <w:r w:rsidR="00DE683A">
        <w:rPr>
          <w:rFonts w:asciiTheme="minorHAnsi" w:hAnsiTheme="minorHAnsi" w:cstheme="minorHAnsi"/>
          <w:bCs/>
        </w:rPr>
        <w:t xml:space="preserve">o </w:t>
      </w:r>
      <w:r w:rsidRPr="00330A6A">
        <w:rPr>
          <w:rFonts w:asciiTheme="minorHAnsi" w:hAnsiTheme="minorHAnsi" w:cstheme="minorHAnsi"/>
          <w:bCs/>
        </w:rPr>
        <w:t xml:space="preserve">stretnutia k prerokovaniu národného projektu s členmi Komisie PO1, ktoré sa konalo 23.11.2023 na  </w:t>
      </w:r>
      <w:r w:rsidR="002E2A88">
        <w:rPr>
          <w:rFonts w:asciiTheme="minorHAnsi" w:hAnsiTheme="minorHAnsi" w:cstheme="minorHAnsi"/>
          <w:bCs/>
        </w:rPr>
        <w:t>Ministerstva hospodárstva SR (</w:t>
      </w:r>
      <w:r w:rsidRPr="00330A6A">
        <w:rPr>
          <w:rFonts w:asciiTheme="minorHAnsi" w:hAnsiTheme="minorHAnsi" w:cstheme="minorHAnsi"/>
          <w:bCs/>
        </w:rPr>
        <w:t>MH SR</w:t>
      </w:r>
      <w:r w:rsidR="002E2A88">
        <w:rPr>
          <w:rFonts w:asciiTheme="minorHAnsi" w:hAnsiTheme="minorHAnsi" w:cstheme="minorHAnsi"/>
          <w:bCs/>
        </w:rPr>
        <w:t>)</w:t>
      </w:r>
      <w:r w:rsidRPr="00330A6A">
        <w:rPr>
          <w:rFonts w:asciiTheme="minorHAnsi" w:hAnsiTheme="minorHAnsi" w:cstheme="minorHAnsi"/>
          <w:bCs/>
        </w:rPr>
        <w:t xml:space="preserve">. </w:t>
      </w:r>
      <w:r w:rsidRPr="00330A6A">
        <w:rPr>
          <w:rFonts w:asciiTheme="minorHAnsi" w:hAnsiTheme="minorHAnsi" w:cstheme="minorHAnsi"/>
          <w:bCs/>
          <w:color w:val="000000"/>
        </w:rPr>
        <w:t>Národný projekt mal byť predmetom zasadnuti</w:t>
      </w:r>
      <w:r w:rsidR="009A21EA">
        <w:rPr>
          <w:rFonts w:asciiTheme="minorHAnsi" w:hAnsiTheme="minorHAnsi" w:cstheme="minorHAnsi"/>
          <w:bCs/>
          <w:color w:val="000000"/>
        </w:rPr>
        <w:t>a</w:t>
      </w:r>
      <w:r w:rsidRPr="00330A6A">
        <w:rPr>
          <w:rFonts w:asciiTheme="minorHAnsi" w:hAnsiTheme="minorHAnsi" w:cstheme="minorHAnsi"/>
          <w:bCs/>
          <w:color w:val="000000"/>
        </w:rPr>
        <w:t xml:space="preserve"> Komisie PO1 dňa 10.11.2023, ale na žiadosť predkladateľa MH SR bol daný bod z programu sti</w:t>
      </w:r>
      <w:r w:rsidR="00640E2B">
        <w:rPr>
          <w:rFonts w:asciiTheme="minorHAnsi" w:hAnsiTheme="minorHAnsi" w:cstheme="minorHAnsi"/>
          <w:bCs/>
          <w:color w:val="000000"/>
        </w:rPr>
        <w:t>a</w:t>
      </w:r>
      <w:r w:rsidRPr="00330A6A">
        <w:rPr>
          <w:rFonts w:asciiTheme="minorHAnsi" w:hAnsiTheme="minorHAnsi" w:cstheme="minorHAnsi"/>
          <w:bCs/>
          <w:color w:val="000000"/>
        </w:rPr>
        <w:t>hnutý. Predkladateľ zorganizoval viacero technických stretnutí.</w:t>
      </w:r>
    </w:p>
    <w:p w14:paraId="612DB6FA" w14:textId="4C64084B" w:rsidR="00382B94" w:rsidRPr="00382B94" w:rsidRDefault="00382B94" w:rsidP="00B35866">
      <w:pPr>
        <w:pStyle w:val="m-8344556762851453803wordsection1"/>
        <w:jc w:val="both"/>
        <w:rPr>
          <w:rFonts w:asciiTheme="minorHAnsi" w:hAnsiTheme="minorHAnsi" w:cstheme="minorHAnsi"/>
          <w:b/>
          <w:bCs/>
          <w:i/>
          <w:color w:val="000000"/>
        </w:rPr>
      </w:pPr>
      <w:r w:rsidRPr="00382B94">
        <w:rPr>
          <w:rFonts w:asciiTheme="minorHAnsi" w:hAnsiTheme="minorHAnsi" w:cstheme="minorHAnsi"/>
          <w:b/>
          <w:bCs/>
          <w:i/>
          <w:color w:val="000000"/>
        </w:rPr>
        <w:t xml:space="preserve">Poznámka: </w:t>
      </w:r>
      <w:r w:rsidR="00427C79" w:rsidRPr="00427C79">
        <w:rPr>
          <w:rFonts w:asciiTheme="minorHAnsi" w:hAnsiTheme="minorHAnsi" w:cstheme="minorHAnsi"/>
          <w:b/>
          <w:bCs/>
          <w:i/>
          <w:color w:val="000000"/>
        </w:rPr>
        <w:t xml:space="preserve">Vzhľadom na to, že hlasovanie bolo ukončené začiatkom roku 2024, pôvodne číslované uznesenie č. 32/2023, ktoré bolo zaslané členom Komisie PO1 dňa 20.12.2023, </w:t>
      </w:r>
      <w:r w:rsidR="00427C79">
        <w:rPr>
          <w:rFonts w:asciiTheme="minorHAnsi" w:hAnsiTheme="minorHAnsi" w:cstheme="minorHAnsi"/>
          <w:b/>
          <w:bCs/>
          <w:i/>
          <w:color w:val="000000"/>
        </w:rPr>
        <w:t>sa mení na uznesenie č. 1/2024.</w:t>
      </w:r>
    </w:p>
    <w:p w14:paraId="2804C5D7" w14:textId="53CF07EF" w:rsidR="00824C81" w:rsidRPr="00330A6A" w:rsidRDefault="00824C81" w:rsidP="00824C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 xml:space="preserve">Výsledok hlasovania písomnou procedúrou per </w:t>
      </w:r>
      <w:proofErr w:type="spellStart"/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>rollam</w:t>
      </w:r>
      <w:proofErr w:type="spellEnd"/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>: schválené.</w:t>
      </w:r>
    </w:p>
    <w:p w14:paraId="63BC7F43" w14:textId="77777777" w:rsidR="005A7B5A" w:rsidRPr="00330A6A" w:rsidRDefault="005A7B5A" w:rsidP="005A7B5A">
      <w:pPr>
        <w:pStyle w:val="wordsection1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Mriekatabuky"/>
        <w:tblW w:w="9158" w:type="dxa"/>
        <w:tblLook w:val="04A0" w:firstRow="1" w:lastRow="0" w:firstColumn="1" w:lastColumn="0" w:noHBand="0" w:noVBand="1"/>
      </w:tblPr>
      <w:tblGrid>
        <w:gridCol w:w="2798"/>
        <w:gridCol w:w="3180"/>
        <w:gridCol w:w="3180"/>
      </w:tblGrid>
      <w:tr w:rsidR="007B474A" w:rsidRPr="00330A6A" w14:paraId="45F24C6F" w14:textId="77777777" w:rsidTr="00AD3F5E">
        <w:trPr>
          <w:trHeight w:val="376"/>
        </w:trPr>
        <w:tc>
          <w:tcPr>
            <w:tcW w:w="2798" w:type="dxa"/>
          </w:tcPr>
          <w:p w14:paraId="555231B0" w14:textId="77777777" w:rsidR="007B474A" w:rsidRPr="00330A6A" w:rsidRDefault="007B474A" w:rsidP="00AD3F5E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 xml:space="preserve">Na hlasovaní sa zúčastnilo: </w:t>
            </w:r>
          </w:p>
        </w:tc>
        <w:tc>
          <w:tcPr>
            <w:tcW w:w="3180" w:type="dxa"/>
            <w:shd w:val="clear" w:color="auto" w:fill="5B9BD5" w:themeFill="accent1"/>
          </w:tcPr>
          <w:p w14:paraId="4D490AAC" w14:textId="0C8B0A51" w:rsidR="007B474A" w:rsidRPr="00330A6A" w:rsidRDefault="00B074A3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3180" w:type="dxa"/>
          </w:tcPr>
          <w:p w14:paraId="062B4B3E" w14:textId="77777777" w:rsidR="007B474A" w:rsidRPr="00330A6A" w:rsidRDefault="007B474A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ov komisie</w:t>
            </w:r>
          </w:p>
        </w:tc>
      </w:tr>
      <w:tr w:rsidR="007B474A" w:rsidRPr="00330A6A" w14:paraId="27134995" w14:textId="77777777" w:rsidTr="00AD3F5E">
        <w:trPr>
          <w:trHeight w:val="376"/>
        </w:trPr>
        <w:tc>
          <w:tcPr>
            <w:tcW w:w="2798" w:type="dxa"/>
          </w:tcPr>
          <w:p w14:paraId="7B6B2007" w14:textId="77777777" w:rsidR="007B474A" w:rsidRPr="00330A6A" w:rsidRDefault="007B474A" w:rsidP="00AD3F5E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za hlasovalo:</w:t>
            </w:r>
          </w:p>
        </w:tc>
        <w:tc>
          <w:tcPr>
            <w:tcW w:w="3180" w:type="dxa"/>
            <w:shd w:val="clear" w:color="auto" w:fill="5B9BD5" w:themeFill="accent1"/>
          </w:tcPr>
          <w:p w14:paraId="57B8A759" w14:textId="0EAA84C2" w:rsidR="007B474A" w:rsidRPr="00330A6A" w:rsidRDefault="00B074A3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3</w:t>
            </w:r>
            <w:r w:rsidR="00BB3C10" w:rsidRPr="00330A6A">
              <w:rPr>
                <w:rFonts w:cstheme="minorHAnsi"/>
                <w:i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180" w:type="dxa"/>
          </w:tcPr>
          <w:p w14:paraId="61F8F671" w14:textId="77777777" w:rsidR="007B474A" w:rsidRPr="00330A6A" w:rsidRDefault="007B474A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ov komisie</w:t>
            </w:r>
          </w:p>
        </w:tc>
      </w:tr>
      <w:tr w:rsidR="007B474A" w:rsidRPr="00330A6A" w14:paraId="67024EAE" w14:textId="77777777" w:rsidTr="00AD3F5E">
        <w:trPr>
          <w:trHeight w:val="376"/>
        </w:trPr>
        <w:tc>
          <w:tcPr>
            <w:tcW w:w="2798" w:type="dxa"/>
          </w:tcPr>
          <w:p w14:paraId="29FAAEA0" w14:textId="7ADB749E" w:rsidR="007B474A" w:rsidRPr="00330A6A" w:rsidRDefault="00BB3C10" w:rsidP="00AD3F5E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proti hlasoval</w:t>
            </w:r>
            <w:r w:rsidR="007B474A" w:rsidRPr="00330A6A">
              <w:rPr>
                <w:rFonts w:cstheme="minorHAnsi"/>
                <w:i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80" w:type="dxa"/>
            <w:shd w:val="clear" w:color="auto" w:fill="5B9BD5" w:themeFill="accent1"/>
          </w:tcPr>
          <w:p w14:paraId="1109ED45" w14:textId="4713C527" w:rsidR="007B474A" w:rsidRPr="00330A6A" w:rsidRDefault="00BB3C10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80" w:type="dxa"/>
          </w:tcPr>
          <w:p w14:paraId="44E02BEF" w14:textId="25986082" w:rsidR="007B474A" w:rsidRPr="00330A6A" w:rsidRDefault="00BB3C10" w:rsidP="00BB3C10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</w:t>
            </w:r>
            <w:r w:rsidR="007B474A" w:rsidRPr="00330A6A">
              <w:rPr>
                <w:rFonts w:cstheme="minorHAnsi"/>
                <w:i/>
                <w:sz w:val="24"/>
                <w:szCs w:val="24"/>
                <w:lang w:eastAsia="cs-CZ"/>
              </w:rPr>
              <w:t xml:space="preserve"> komisie</w:t>
            </w:r>
          </w:p>
        </w:tc>
      </w:tr>
      <w:tr w:rsidR="007B474A" w:rsidRPr="00330A6A" w14:paraId="5B2E3635" w14:textId="77777777" w:rsidTr="00AD3F5E">
        <w:trPr>
          <w:trHeight w:val="376"/>
        </w:trPr>
        <w:tc>
          <w:tcPr>
            <w:tcW w:w="2798" w:type="dxa"/>
          </w:tcPr>
          <w:p w14:paraId="5E9167C3" w14:textId="77777777" w:rsidR="007B474A" w:rsidRPr="00330A6A" w:rsidRDefault="007B474A" w:rsidP="00AD3F5E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zdržalo sa hlasovania:</w:t>
            </w:r>
          </w:p>
        </w:tc>
        <w:tc>
          <w:tcPr>
            <w:tcW w:w="3180" w:type="dxa"/>
            <w:shd w:val="clear" w:color="auto" w:fill="5B9BD5" w:themeFill="accent1"/>
          </w:tcPr>
          <w:p w14:paraId="0B469C07" w14:textId="77777777" w:rsidR="007B474A" w:rsidRPr="00330A6A" w:rsidRDefault="007B474A" w:rsidP="00AD3F5E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80" w:type="dxa"/>
          </w:tcPr>
          <w:p w14:paraId="2EDC7982" w14:textId="7144B95D" w:rsidR="007B474A" w:rsidRPr="00330A6A" w:rsidRDefault="00B074A3" w:rsidP="00B074A3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</w:t>
            </w:r>
            <w:r w:rsidR="007B474A" w:rsidRPr="00330A6A">
              <w:rPr>
                <w:rFonts w:cstheme="minorHAnsi"/>
                <w:i/>
                <w:sz w:val="24"/>
                <w:szCs w:val="24"/>
                <w:lang w:eastAsia="cs-CZ"/>
              </w:rPr>
              <w:t xml:space="preserve"> komisie</w:t>
            </w:r>
          </w:p>
        </w:tc>
      </w:tr>
    </w:tbl>
    <w:p w14:paraId="3F23A1C5" w14:textId="59BB6EEE" w:rsidR="00865FB6" w:rsidRPr="00330A6A" w:rsidRDefault="00865FB6" w:rsidP="00865FB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73C04BF5" w14:textId="77777777" w:rsidR="008A684F" w:rsidRPr="00330A6A" w:rsidRDefault="008A684F" w:rsidP="008A684F">
      <w:pPr>
        <w:pStyle w:val="Bezriadkovania"/>
        <w:jc w:val="both"/>
        <w:rPr>
          <w:rFonts w:asciiTheme="minorHAnsi" w:hAnsiTheme="minorHAnsi" w:cstheme="minorHAnsi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8A684F" w:rsidRPr="00330A6A" w14:paraId="292FBD74" w14:textId="77777777" w:rsidTr="00AD3F5E">
        <w:trPr>
          <w:trHeight w:val="270"/>
        </w:trPr>
        <w:tc>
          <w:tcPr>
            <w:tcW w:w="9062" w:type="dxa"/>
            <w:shd w:val="clear" w:color="auto" w:fill="5B9BD5" w:themeFill="accent1"/>
          </w:tcPr>
          <w:p w14:paraId="332EE5B9" w14:textId="673431F7" w:rsidR="008A684F" w:rsidRPr="00330A6A" w:rsidRDefault="00B35866" w:rsidP="00B3586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bidi="ar-MA"/>
              </w:rPr>
            </w:pPr>
            <w:r w:rsidRPr="00330A6A">
              <w:rPr>
                <w:rFonts w:cstheme="minorHAnsi"/>
                <w:b/>
                <w:sz w:val="24"/>
                <w:szCs w:val="24"/>
                <w:lang w:bidi="ar-MA"/>
              </w:rPr>
              <w:t xml:space="preserve">2. </w:t>
            </w:r>
            <w:r w:rsidR="008A684F" w:rsidRPr="00330A6A">
              <w:rPr>
                <w:rFonts w:cstheme="minorHAnsi"/>
                <w:b/>
                <w:sz w:val="24"/>
                <w:szCs w:val="24"/>
                <w:lang w:bidi="ar-MA"/>
              </w:rPr>
              <w:t xml:space="preserve">Schvaľovanie </w:t>
            </w:r>
            <w:r w:rsidR="008A684F" w:rsidRPr="00330A6A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overovateľky zápisnice p. </w:t>
            </w:r>
            <w:r w:rsidRPr="00EA1E62">
              <w:rPr>
                <w:rFonts w:cstheme="minorHAnsi"/>
                <w:b/>
                <w:color w:val="000000"/>
                <w:sz w:val="24"/>
                <w:szCs w:val="24"/>
              </w:rPr>
              <w:t>Miriam Kováčikovej</w:t>
            </w:r>
            <w:r w:rsidRPr="00330A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A684F" w:rsidRPr="00330A6A">
              <w:rPr>
                <w:rFonts w:cstheme="minorHAnsi"/>
                <w:b/>
                <w:bCs/>
                <w:sz w:val="24"/>
                <w:szCs w:val="24"/>
                <w:lang w:bidi="ar-MA"/>
              </w:rPr>
              <w:t>(M</w:t>
            </w:r>
            <w:r w:rsidRPr="00330A6A">
              <w:rPr>
                <w:rFonts w:cstheme="minorHAnsi"/>
                <w:b/>
                <w:bCs/>
                <w:sz w:val="24"/>
                <w:szCs w:val="24"/>
                <w:lang w:bidi="ar-MA"/>
              </w:rPr>
              <w:t>IRRI</w:t>
            </w:r>
            <w:r w:rsidR="008A684F" w:rsidRPr="00330A6A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SR)</w:t>
            </w:r>
          </w:p>
        </w:tc>
      </w:tr>
    </w:tbl>
    <w:p w14:paraId="4A556CEB" w14:textId="77777777" w:rsidR="008A684F" w:rsidRPr="00330A6A" w:rsidRDefault="008A684F" w:rsidP="00865FB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67BAFD8F" w14:textId="430B230A" w:rsidR="00B35866" w:rsidRPr="00330A6A" w:rsidRDefault="008A684F" w:rsidP="008A684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bidi="ar-MA"/>
        </w:rPr>
      </w:pPr>
      <w:r w:rsidRPr="00330A6A">
        <w:rPr>
          <w:rFonts w:eastAsia="Times New Roman" w:cstheme="minorHAnsi"/>
          <w:sz w:val="24"/>
          <w:szCs w:val="24"/>
          <w:lang w:eastAsia="cs-CZ"/>
        </w:rPr>
        <w:t xml:space="preserve">Komisia schválila návrh na overovateľa zápisnice: </w:t>
      </w:r>
      <w:r w:rsidR="00B35866" w:rsidRPr="00330A6A">
        <w:rPr>
          <w:rFonts w:cstheme="minorHAnsi"/>
          <w:bCs/>
          <w:sz w:val="24"/>
          <w:szCs w:val="24"/>
          <w:lang w:bidi="ar-MA"/>
        </w:rPr>
        <w:t>p.</w:t>
      </w:r>
      <w:r w:rsidR="00B35866" w:rsidRPr="00330A6A">
        <w:rPr>
          <w:rFonts w:cstheme="minorHAnsi"/>
          <w:b/>
          <w:bCs/>
          <w:sz w:val="24"/>
          <w:szCs w:val="24"/>
          <w:lang w:bidi="ar-MA"/>
        </w:rPr>
        <w:t xml:space="preserve"> </w:t>
      </w:r>
      <w:r w:rsidR="00B35866" w:rsidRPr="00330A6A">
        <w:rPr>
          <w:rFonts w:cstheme="minorHAnsi"/>
          <w:color w:val="000000"/>
          <w:sz w:val="24"/>
          <w:szCs w:val="24"/>
        </w:rPr>
        <w:t xml:space="preserve">Miriam Kováčiková </w:t>
      </w:r>
      <w:r w:rsidR="00B35866" w:rsidRPr="00330A6A">
        <w:rPr>
          <w:rFonts w:cstheme="minorHAnsi"/>
          <w:b/>
          <w:bCs/>
          <w:sz w:val="24"/>
          <w:szCs w:val="24"/>
          <w:lang w:bidi="ar-MA"/>
        </w:rPr>
        <w:t>(MIRRI SR)</w:t>
      </w:r>
    </w:p>
    <w:p w14:paraId="7F020292" w14:textId="46773F0F" w:rsidR="008A684F" w:rsidRPr="00330A6A" w:rsidRDefault="008A684F" w:rsidP="008A6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 xml:space="preserve">Výsledok hlasovania písomnou procedúrou per </w:t>
      </w:r>
      <w:proofErr w:type="spellStart"/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>rollam</w:t>
      </w:r>
      <w:proofErr w:type="spellEnd"/>
      <w:r w:rsidRPr="00330A6A">
        <w:rPr>
          <w:rFonts w:eastAsia="Times New Roman" w:cstheme="minorHAnsi"/>
          <w:sz w:val="24"/>
          <w:szCs w:val="24"/>
          <w:u w:val="single"/>
          <w:lang w:eastAsia="cs-CZ"/>
        </w:rPr>
        <w:t>: schválené.</w:t>
      </w:r>
    </w:p>
    <w:p w14:paraId="5C00E987" w14:textId="77777777" w:rsidR="004925F7" w:rsidRPr="00330A6A" w:rsidRDefault="004925F7" w:rsidP="00E5654D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tbl>
      <w:tblPr>
        <w:tblStyle w:val="Mriekatabuky"/>
        <w:tblW w:w="9158" w:type="dxa"/>
        <w:tblLook w:val="04A0" w:firstRow="1" w:lastRow="0" w:firstColumn="1" w:lastColumn="0" w:noHBand="0" w:noVBand="1"/>
      </w:tblPr>
      <w:tblGrid>
        <w:gridCol w:w="2798"/>
        <w:gridCol w:w="3180"/>
        <w:gridCol w:w="3180"/>
      </w:tblGrid>
      <w:tr w:rsidR="00AE3B4D" w:rsidRPr="00330A6A" w14:paraId="18EE0485" w14:textId="77777777" w:rsidTr="000076B5">
        <w:trPr>
          <w:trHeight w:val="376"/>
        </w:trPr>
        <w:tc>
          <w:tcPr>
            <w:tcW w:w="2798" w:type="dxa"/>
          </w:tcPr>
          <w:p w14:paraId="2A0BBCA8" w14:textId="77777777" w:rsidR="00AE3B4D" w:rsidRPr="00330A6A" w:rsidRDefault="00AE3B4D" w:rsidP="001B2024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lastRenderedPageBreak/>
              <w:t xml:space="preserve">Na hlasovaní sa zúčastnilo: </w:t>
            </w:r>
          </w:p>
        </w:tc>
        <w:tc>
          <w:tcPr>
            <w:tcW w:w="3180" w:type="dxa"/>
            <w:shd w:val="clear" w:color="auto" w:fill="5B9BD5" w:themeFill="accent1"/>
          </w:tcPr>
          <w:p w14:paraId="1F513FFE" w14:textId="46824534" w:rsidR="00AE3B4D" w:rsidRPr="00330A6A" w:rsidRDefault="007017EE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3180" w:type="dxa"/>
          </w:tcPr>
          <w:p w14:paraId="0B10A747" w14:textId="77777777" w:rsidR="00AE3B4D" w:rsidRPr="00330A6A" w:rsidRDefault="00AE3B4D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ov komisie</w:t>
            </w:r>
          </w:p>
        </w:tc>
      </w:tr>
      <w:tr w:rsidR="00AE3B4D" w:rsidRPr="00330A6A" w14:paraId="678A08F8" w14:textId="77777777" w:rsidTr="000076B5">
        <w:trPr>
          <w:trHeight w:val="376"/>
        </w:trPr>
        <w:tc>
          <w:tcPr>
            <w:tcW w:w="2798" w:type="dxa"/>
          </w:tcPr>
          <w:p w14:paraId="7E301EDB" w14:textId="77777777" w:rsidR="00AE3B4D" w:rsidRPr="00330A6A" w:rsidRDefault="00AE3B4D" w:rsidP="001B2024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za hlasovalo:</w:t>
            </w:r>
          </w:p>
        </w:tc>
        <w:tc>
          <w:tcPr>
            <w:tcW w:w="3180" w:type="dxa"/>
            <w:shd w:val="clear" w:color="auto" w:fill="5B9BD5" w:themeFill="accent1"/>
          </w:tcPr>
          <w:p w14:paraId="171CAEC6" w14:textId="43DB9A07" w:rsidR="00AE3B4D" w:rsidRPr="00330A6A" w:rsidRDefault="007017EE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3</w:t>
            </w:r>
            <w:r w:rsidR="00DD7653" w:rsidRPr="00330A6A">
              <w:rPr>
                <w:rFonts w:cstheme="minorHAnsi"/>
                <w:i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180" w:type="dxa"/>
          </w:tcPr>
          <w:p w14:paraId="4269951B" w14:textId="77777777" w:rsidR="00AE3B4D" w:rsidRPr="00330A6A" w:rsidRDefault="00AE3B4D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ov komisie</w:t>
            </w:r>
          </w:p>
        </w:tc>
      </w:tr>
      <w:tr w:rsidR="00AE3B4D" w:rsidRPr="00330A6A" w14:paraId="35EA9AA9" w14:textId="77777777" w:rsidTr="000076B5">
        <w:trPr>
          <w:trHeight w:val="376"/>
        </w:trPr>
        <w:tc>
          <w:tcPr>
            <w:tcW w:w="2798" w:type="dxa"/>
          </w:tcPr>
          <w:p w14:paraId="3586FBF8" w14:textId="77777777" w:rsidR="00AE3B4D" w:rsidRPr="00330A6A" w:rsidRDefault="00AE3B4D" w:rsidP="001B2024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proti hlasovalo:</w:t>
            </w:r>
          </w:p>
        </w:tc>
        <w:tc>
          <w:tcPr>
            <w:tcW w:w="3180" w:type="dxa"/>
            <w:shd w:val="clear" w:color="auto" w:fill="5B9BD5" w:themeFill="accent1"/>
          </w:tcPr>
          <w:p w14:paraId="167D25D3" w14:textId="77777777" w:rsidR="00AE3B4D" w:rsidRPr="00330A6A" w:rsidRDefault="00AE3B4D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180" w:type="dxa"/>
          </w:tcPr>
          <w:p w14:paraId="5A20C320" w14:textId="77777777" w:rsidR="00AE3B4D" w:rsidRPr="00330A6A" w:rsidRDefault="00AE3B4D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ov komisie</w:t>
            </w:r>
          </w:p>
        </w:tc>
      </w:tr>
      <w:tr w:rsidR="00AE3B4D" w:rsidRPr="00330A6A" w14:paraId="5E6AD68E" w14:textId="77777777" w:rsidTr="000076B5">
        <w:trPr>
          <w:trHeight w:val="376"/>
        </w:trPr>
        <w:tc>
          <w:tcPr>
            <w:tcW w:w="2798" w:type="dxa"/>
          </w:tcPr>
          <w:p w14:paraId="043C1ECA" w14:textId="1B357E5C" w:rsidR="00AE3B4D" w:rsidRPr="00330A6A" w:rsidRDefault="00BB3C10" w:rsidP="001B2024">
            <w:pPr>
              <w:jc w:val="both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zdržal</w:t>
            </w:r>
            <w:r w:rsidR="00AE3B4D" w:rsidRPr="00330A6A">
              <w:rPr>
                <w:rFonts w:cstheme="minorHAnsi"/>
                <w:i/>
                <w:sz w:val="24"/>
                <w:szCs w:val="24"/>
                <w:lang w:eastAsia="cs-CZ"/>
              </w:rPr>
              <w:t xml:space="preserve"> sa hlasovania:</w:t>
            </w:r>
          </w:p>
        </w:tc>
        <w:tc>
          <w:tcPr>
            <w:tcW w:w="3180" w:type="dxa"/>
            <w:shd w:val="clear" w:color="auto" w:fill="5B9BD5" w:themeFill="accent1"/>
          </w:tcPr>
          <w:p w14:paraId="1175D33F" w14:textId="28387F6C" w:rsidR="00AE3B4D" w:rsidRPr="00330A6A" w:rsidRDefault="00DD7653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80" w:type="dxa"/>
          </w:tcPr>
          <w:p w14:paraId="7035E3A3" w14:textId="670B07FB" w:rsidR="00AE3B4D" w:rsidRPr="00330A6A" w:rsidRDefault="00BB3C10" w:rsidP="00B60ACA">
            <w:pPr>
              <w:jc w:val="center"/>
              <w:rPr>
                <w:rFonts w:cstheme="minorHAnsi"/>
                <w:i/>
                <w:sz w:val="24"/>
                <w:szCs w:val="24"/>
                <w:lang w:eastAsia="cs-CZ"/>
              </w:rPr>
            </w:pPr>
            <w:r w:rsidRPr="00330A6A">
              <w:rPr>
                <w:rFonts w:cstheme="minorHAnsi"/>
                <w:i/>
                <w:sz w:val="24"/>
                <w:szCs w:val="24"/>
                <w:lang w:eastAsia="cs-CZ"/>
              </w:rPr>
              <w:t>člen</w:t>
            </w:r>
            <w:r w:rsidR="00AE3B4D" w:rsidRPr="00330A6A">
              <w:rPr>
                <w:rFonts w:cstheme="minorHAnsi"/>
                <w:i/>
                <w:sz w:val="24"/>
                <w:szCs w:val="24"/>
                <w:lang w:eastAsia="cs-CZ"/>
              </w:rPr>
              <w:t xml:space="preserve"> komisie</w:t>
            </w:r>
          </w:p>
        </w:tc>
      </w:tr>
    </w:tbl>
    <w:p w14:paraId="59FC5D28" w14:textId="2DA0F982" w:rsidR="00460928" w:rsidRPr="00330A6A" w:rsidRDefault="00460928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6295E9" w14:textId="6B653557" w:rsidR="00460928" w:rsidRPr="00330A6A" w:rsidRDefault="004B4C54" w:rsidP="006312D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330A6A">
        <w:rPr>
          <w:rFonts w:asciiTheme="minorHAnsi" w:hAnsiTheme="minorHAnsi" w:cstheme="minorHAnsi"/>
          <w:b/>
          <w:color w:val="auto"/>
        </w:rPr>
        <w:t>Záver:</w:t>
      </w:r>
    </w:p>
    <w:p w14:paraId="39107136" w14:textId="1EF3410D" w:rsidR="00841DD9" w:rsidRPr="00330A6A" w:rsidRDefault="004B4C54" w:rsidP="00841DD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330A6A">
        <w:rPr>
          <w:rFonts w:cstheme="minorHAnsi"/>
          <w:sz w:val="24"/>
          <w:szCs w:val="24"/>
        </w:rPr>
        <w:t xml:space="preserve">V zmysle </w:t>
      </w:r>
      <w:r w:rsidR="00841DD9" w:rsidRPr="00330A6A">
        <w:rPr>
          <w:rFonts w:cstheme="minorHAnsi"/>
          <w:sz w:val="24"/>
          <w:szCs w:val="24"/>
        </w:rPr>
        <w:t xml:space="preserve">platného Rokovacieho poriadku Komisie pri MV pre Program Slovensko 2021 – 2027 </w:t>
      </w:r>
      <w:r w:rsidR="00DD1E6F" w:rsidRPr="00330A6A">
        <w:rPr>
          <w:rFonts w:cstheme="minorHAnsi"/>
          <w:sz w:val="24"/>
          <w:szCs w:val="24"/>
        </w:rPr>
        <w:t>pre cieľ </w:t>
      </w:r>
      <w:r w:rsidR="00841DD9" w:rsidRPr="00330A6A">
        <w:rPr>
          <w:rFonts w:cstheme="minorHAnsi"/>
          <w:sz w:val="24"/>
          <w:szCs w:val="24"/>
        </w:rPr>
        <w:t>1</w:t>
      </w:r>
      <w:r w:rsidR="00CE062D" w:rsidRPr="00330A6A">
        <w:rPr>
          <w:rFonts w:cstheme="minorHAnsi"/>
          <w:sz w:val="24"/>
          <w:szCs w:val="24"/>
        </w:rPr>
        <w:t xml:space="preserve"> (ďalej „Rokovací poriadok“)</w:t>
      </w:r>
      <w:r w:rsidR="00841DD9" w:rsidRPr="00330A6A">
        <w:rPr>
          <w:rFonts w:cstheme="minorHAnsi"/>
          <w:sz w:val="24"/>
          <w:szCs w:val="24"/>
        </w:rPr>
        <w:t xml:space="preserve">, čl. 7, bod 5 je rozhodnutie procedúrou per </w:t>
      </w:r>
      <w:proofErr w:type="spellStart"/>
      <w:r w:rsidR="00841DD9" w:rsidRPr="00330A6A">
        <w:rPr>
          <w:rFonts w:cstheme="minorHAnsi"/>
          <w:sz w:val="24"/>
          <w:szCs w:val="24"/>
        </w:rPr>
        <w:t>rollam</w:t>
      </w:r>
      <w:proofErr w:type="spellEnd"/>
      <w:r w:rsidR="00841DD9" w:rsidRPr="00330A6A">
        <w:rPr>
          <w:rFonts w:cstheme="minorHAnsi"/>
          <w:sz w:val="24"/>
          <w:szCs w:val="24"/>
        </w:rPr>
        <w:t xml:space="preserve"> prijaté za predpokladu, že s ním súhlasí</w:t>
      </w:r>
      <w:r w:rsidR="00841DD9" w:rsidRPr="00EA1E62">
        <w:rPr>
          <w:rFonts w:cstheme="minorHAnsi"/>
          <w:sz w:val="24"/>
          <w:szCs w:val="24"/>
        </w:rPr>
        <w:t xml:space="preserve"> </w:t>
      </w:r>
      <w:r w:rsidR="00841DD9" w:rsidRPr="00330A6A">
        <w:rPr>
          <w:rFonts w:cstheme="minorHAnsi"/>
          <w:sz w:val="24"/>
          <w:szCs w:val="24"/>
          <w:u w:val="single"/>
        </w:rPr>
        <w:t xml:space="preserve">nadpolovičná väčšina (20) všetkých členov komisie </w:t>
      </w:r>
      <w:r w:rsidR="000469EB" w:rsidRPr="00330A6A">
        <w:rPr>
          <w:rFonts w:cstheme="minorHAnsi"/>
          <w:sz w:val="24"/>
          <w:szCs w:val="24"/>
          <w:u w:val="single"/>
        </w:rPr>
        <w:t xml:space="preserve">s hlasovacím právom </w:t>
      </w:r>
      <w:r w:rsidR="00841DD9" w:rsidRPr="00330A6A">
        <w:rPr>
          <w:rFonts w:cstheme="minorHAnsi"/>
          <w:sz w:val="24"/>
          <w:szCs w:val="24"/>
          <w:u w:val="single"/>
        </w:rPr>
        <w:t>(38).</w:t>
      </w:r>
    </w:p>
    <w:p w14:paraId="73064A62" w14:textId="5413B279" w:rsidR="00841DD9" w:rsidRPr="00330A6A" w:rsidRDefault="00841DD9" w:rsidP="004B4C54">
      <w:pPr>
        <w:spacing w:after="0"/>
        <w:jc w:val="both"/>
        <w:rPr>
          <w:rFonts w:cstheme="minorHAnsi"/>
          <w:sz w:val="24"/>
          <w:szCs w:val="24"/>
        </w:rPr>
      </w:pPr>
    </w:p>
    <w:p w14:paraId="38F36D5A" w14:textId="763FF43C" w:rsidR="000469EB" w:rsidRPr="00330A6A" w:rsidRDefault="000469EB" w:rsidP="004B4C54">
      <w:pPr>
        <w:spacing w:after="0"/>
        <w:jc w:val="both"/>
        <w:rPr>
          <w:rFonts w:cstheme="minorHAnsi"/>
          <w:sz w:val="24"/>
          <w:szCs w:val="24"/>
        </w:rPr>
      </w:pPr>
      <w:r w:rsidRPr="00330A6A">
        <w:rPr>
          <w:rFonts w:cstheme="minorHAnsi"/>
          <w:sz w:val="24"/>
          <w:szCs w:val="24"/>
        </w:rPr>
        <w:t>V</w:t>
      </w:r>
      <w:r w:rsidR="004B4C54" w:rsidRPr="00330A6A">
        <w:rPr>
          <w:rFonts w:cstheme="minorHAnsi"/>
          <w:sz w:val="24"/>
          <w:szCs w:val="24"/>
        </w:rPr>
        <w:t xml:space="preserve"> prípade, </w:t>
      </w:r>
      <w:r w:rsidR="004B4C54" w:rsidRPr="00330A6A">
        <w:rPr>
          <w:rFonts w:cstheme="minorHAnsi"/>
          <w:sz w:val="24"/>
          <w:szCs w:val="24"/>
          <w:u w:val="single"/>
        </w:rPr>
        <w:t xml:space="preserve">ak sa </w:t>
      </w:r>
      <w:r w:rsidR="00CA222B" w:rsidRPr="00330A6A">
        <w:rPr>
          <w:rFonts w:cstheme="minorHAnsi"/>
          <w:sz w:val="24"/>
          <w:szCs w:val="24"/>
          <w:u w:val="single"/>
        </w:rPr>
        <w:t>člen</w:t>
      </w:r>
      <w:r w:rsidR="004B4C54" w:rsidRPr="00330A6A">
        <w:rPr>
          <w:rFonts w:cstheme="minorHAnsi"/>
          <w:sz w:val="24"/>
          <w:szCs w:val="24"/>
          <w:u w:val="single"/>
        </w:rPr>
        <w:t xml:space="preserve"> </w:t>
      </w:r>
      <w:r w:rsidRPr="00330A6A">
        <w:rPr>
          <w:rFonts w:cstheme="minorHAnsi"/>
          <w:sz w:val="24"/>
          <w:szCs w:val="24"/>
          <w:u w:val="single"/>
        </w:rPr>
        <w:t>Komisie</w:t>
      </w:r>
      <w:r w:rsidR="004B4C54" w:rsidRPr="00330A6A">
        <w:rPr>
          <w:rFonts w:cstheme="minorHAnsi"/>
          <w:sz w:val="24"/>
          <w:szCs w:val="24"/>
          <w:u w:val="single"/>
        </w:rPr>
        <w:t xml:space="preserve"> s hlasovacím právom nevyjadrí</w:t>
      </w:r>
      <w:r w:rsidRPr="00330A6A">
        <w:rPr>
          <w:rFonts w:cstheme="minorHAnsi"/>
          <w:sz w:val="24"/>
          <w:szCs w:val="24"/>
          <w:u w:val="single"/>
        </w:rPr>
        <w:t xml:space="preserve">/nedoručí hlasovací lístok </w:t>
      </w:r>
      <w:r w:rsidR="00CA222B" w:rsidRPr="00330A6A">
        <w:rPr>
          <w:rFonts w:cstheme="minorHAnsi"/>
          <w:sz w:val="24"/>
          <w:szCs w:val="24"/>
          <w:u w:val="single"/>
        </w:rPr>
        <w:t>k </w:t>
      </w:r>
      <w:r w:rsidR="004B4C54" w:rsidRPr="00330A6A">
        <w:rPr>
          <w:rFonts w:cstheme="minorHAnsi"/>
          <w:sz w:val="24"/>
          <w:szCs w:val="24"/>
          <w:u w:val="single"/>
        </w:rPr>
        <w:t xml:space="preserve">predloženému návrhu </w:t>
      </w:r>
      <w:r w:rsidRPr="00330A6A">
        <w:rPr>
          <w:rFonts w:cstheme="minorHAnsi"/>
          <w:sz w:val="24"/>
          <w:szCs w:val="24"/>
          <w:u w:val="single"/>
        </w:rPr>
        <w:t>v určenom termíne, má sa za to, že s týmto návrhom súhlasí (čl.</w:t>
      </w:r>
      <w:r w:rsidR="00442FC6">
        <w:rPr>
          <w:rFonts w:cstheme="minorHAnsi"/>
          <w:sz w:val="24"/>
          <w:szCs w:val="24"/>
          <w:u w:val="single"/>
        </w:rPr>
        <w:t xml:space="preserve"> </w:t>
      </w:r>
      <w:r w:rsidRPr="00330A6A">
        <w:rPr>
          <w:rFonts w:cstheme="minorHAnsi"/>
          <w:sz w:val="24"/>
          <w:szCs w:val="24"/>
          <w:u w:val="single"/>
        </w:rPr>
        <w:t>7, bod 4).</w:t>
      </w:r>
      <w:r w:rsidRPr="00330A6A">
        <w:rPr>
          <w:rFonts w:cstheme="minorHAnsi"/>
          <w:sz w:val="24"/>
          <w:szCs w:val="24"/>
        </w:rPr>
        <w:t xml:space="preserve"> </w:t>
      </w:r>
    </w:p>
    <w:p w14:paraId="7FFFFFBA" w14:textId="3C5CC7A4" w:rsidR="004B4C54" w:rsidRPr="00330A6A" w:rsidRDefault="004B4C54" w:rsidP="004B4C54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0398D88B" w14:textId="4921FBB0" w:rsidR="006569F2" w:rsidRPr="00330A6A" w:rsidRDefault="00DD1E6F" w:rsidP="004B4C54">
      <w:pPr>
        <w:spacing w:after="0"/>
        <w:jc w:val="both"/>
        <w:rPr>
          <w:rFonts w:cstheme="minorHAnsi"/>
          <w:sz w:val="24"/>
          <w:szCs w:val="24"/>
        </w:rPr>
      </w:pPr>
      <w:r w:rsidRPr="00330A6A">
        <w:rPr>
          <w:rFonts w:cstheme="minorHAnsi"/>
          <w:sz w:val="24"/>
          <w:szCs w:val="24"/>
        </w:rPr>
        <w:t xml:space="preserve">Na hlasovaní </w:t>
      </w:r>
      <w:r w:rsidR="006569F2" w:rsidRPr="00330A6A">
        <w:rPr>
          <w:rFonts w:cstheme="minorHAnsi"/>
          <w:sz w:val="24"/>
          <w:szCs w:val="24"/>
        </w:rPr>
        <w:t xml:space="preserve">k </w:t>
      </w:r>
      <w:r w:rsidR="00B35260" w:rsidRPr="00330A6A">
        <w:rPr>
          <w:rFonts w:cstheme="minorHAnsi"/>
          <w:b/>
          <w:bCs/>
          <w:color w:val="000000"/>
          <w:sz w:val="24"/>
          <w:szCs w:val="24"/>
        </w:rPr>
        <w:t xml:space="preserve">Zámeru národného projektu v rámci Programu Slovensko 2021 – 2027 s názvom „Horizontálna podpora malého a stredného podnikania“ </w:t>
      </w:r>
      <w:r w:rsidR="00B35260" w:rsidRPr="00330A6A">
        <w:rPr>
          <w:rFonts w:cstheme="minorHAnsi"/>
          <w:bCs/>
          <w:color w:val="000000"/>
          <w:sz w:val="24"/>
          <w:szCs w:val="24"/>
        </w:rPr>
        <w:t xml:space="preserve">(SBA) opatrenie 1.3.1 a 1.1.3 </w:t>
      </w:r>
      <w:r w:rsidRPr="00330A6A">
        <w:rPr>
          <w:rFonts w:cstheme="minorHAnsi"/>
          <w:sz w:val="24"/>
          <w:szCs w:val="24"/>
        </w:rPr>
        <w:t>sa</w:t>
      </w:r>
      <w:r w:rsidR="003D3BF8" w:rsidRPr="00330A6A">
        <w:rPr>
          <w:rFonts w:cstheme="minorHAnsi"/>
          <w:sz w:val="24"/>
          <w:szCs w:val="24"/>
        </w:rPr>
        <w:t xml:space="preserve"> zúčastnilo 38 členov Komisie. Bolo</w:t>
      </w:r>
      <w:r w:rsidRPr="00330A6A">
        <w:rPr>
          <w:rFonts w:cstheme="minorHAnsi"/>
          <w:sz w:val="24"/>
          <w:szCs w:val="24"/>
        </w:rPr>
        <w:t xml:space="preserve"> doručených </w:t>
      </w:r>
      <w:r w:rsidR="007F1562" w:rsidRPr="00330A6A">
        <w:rPr>
          <w:rFonts w:cstheme="minorHAnsi"/>
          <w:sz w:val="24"/>
          <w:szCs w:val="24"/>
        </w:rPr>
        <w:t>23 hlasov „za“, 13</w:t>
      </w:r>
      <w:r w:rsidR="006569F2" w:rsidRPr="00330A6A">
        <w:rPr>
          <w:rFonts w:cstheme="minorHAnsi"/>
          <w:sz w:val="24"/>
          <w:szCs w:val="24"/>
        </w:rPr>
        <w:t xml:space="preserve"> členov Komisie nehlasovalo v stanovenej lehote, tzn. v zmysle čl. 7 bod 4 </w:t>
      </w:r>
      <w:r w:rsidR="00CE062D" w:rsidRPr="00330A6A">
        <w:rPr>
          <w:rFonts w:cstheme="minorHAnsi"/>
          <w:sz w:val="24"/>
          <w:szCs w:val="24"/>
        </w:rPr>
        <w:t xml:space="preserve">Rokovacieho poriadku </w:t>
      </w:r>
      <w:r w:rsidR="006569F2" w:rsidRPr="00330A6A">
        <w:rPr>
          <w:rFonts w:cstheme="minorHAnsi"/>
          <w:sz w:val="24"/>
          <w:szCs w:val="24"/>
        </w:rPr>
        <w:t xml:space="preserve">s návrhom súhlasí, 1 člen sa hlasovania </w:t>
      </w:r>
      <w:r w:rsidR="007F1562" w:rsidRPr="00330A6A">
        <w:rPr>
          <w:rFonts w:cstheme="minorHAnsi"/>
          <w:sz w:val="24"/>
          <w:szCs w:val="24"/>
        </w:rPr>
        <w:t>zdržal a 1 člen Komisie bol proti.</w:t>
      </w:r>
    </w:p>
    <w:p w14:paraId="27A3BE91" w14:textId="77777777" w:rsidR="0067539B" w:rsidRPr="00330A6A" w:rsidRDefault="0067539B" w:rsidP="004B4C54">
      <w:pPr>
        <w:spacing w:after="0"/>
        <w:jc w:val="both"/>
        <w:rPr>
          <w:rFonts w:cstheme="minorHAnsi"/>
          <w:sz w:val="24"/>
          <w:szCs w:val="24"/>
        </w:rPr>
      </w:pPr>
    </w:p>
    <w:p w14:paraId="0054FA04" w14:textId="5E9991AD" w:rsidR="0067539B" w:rsidRPr="00330A6A" w:rsidRDefault="0067539B" w:rsidP="0067539B">
      <w:pPr>
        <w:spacing w:after="0"/>
        <w:jc w:val="both"/>
        <w:rPr>
          <w:rFonts w:cstheme="minorHAnsi"/>
          <w:sz w:val="24"/>
          <w:szCs w:val="24"/>
        </w:rPr>
      </w:pPr>
      <w:r w:rsidRPr="00330A6A">
        <w:rPr>
          <w:rFonts w:cstheme="minorHAnsi"/>
          <w:sz w:val="24"/>
          <w:szCs w:val="24"/>
        </w:rPr>
        <w:t>Na hlasovaní k </w:t>
      </w:r>
      <w:r w:rsidRPr="00330A6A">
        <w:rPr>
          <w:rFonts w:cstheme="minorHAnsi"/>
          <w:b/>
          <w:sz w:val="24"/>
          <w:szCs w:val="24"/>
        </w:rPr>
        <w:t xml:space="preserve">návrhu overovateľa – p. </w:t>
      </w:r>
      <w:r w:rsidR="007F1562" w:rsidRPr="00330A6A">
        <w:rPr>
          <w:rFonts w:cstheme="minorHAnsi"/>
          <w:b/>
          <w:color w:val="000000"/>
          <w:sz w:val="24"/>
          <w:szCs w:val="24"/>
        </w:rPr>
        <w:t xml:space="preserve">Kováčikovej </w:t>
      </w:r>
      <w:r w:rsidRPr="00330A6A">
        <w:rPr>
          <w:rFonts w:cstheme="minorHAnsi"/>
          <w:b/>
          <w:sz w:val="24"/>
          <w:szCs w:val="24"/>
        </w:rPr>
        <w:t>z</w:t>
      </w:r>
      <w:r w:rsidR="007F1562" w:rsidRPr="00330A6A">
        <w:rPr>
          <w:rFonts w:cstheme="minorHAnsi"/>
          <w:b/>
          <w:sz w:val="24"/>
          <w:szCs w:val="24"/>
        </w:rPr>
        <w:t> </w:t>
      </w:r>
      <w:r w:rsidRPr="00330A6A">
        <w:rPr>
          <w:rFonts w:cstheme="minorHAnsi"/>
          <w:b/>
          <w:sz w:val="24"/>
          <w:szCs w:val="24"/>
        </w:rPr>
        <w:t>M</w:t>
      </w:r>
      <w:r w:rsidR="007F1562" w:rsidRPr="00330A6A">
        <w:rPr>
          <w:rFonts w:cstheme="minorHAnsi"/>
          <w:b/>
          <w:sz w:val="24"/>
          <w:szCs w:val="24"/>
        </w:rPr>
        <w:t xml:space="preserve">IRRI </w:t>
      </w:r>
      <w:r w:rsidRPr="00330A6A">
        <w:rPr>
          <w:rFonts w:cstheme="minorHAnsi"/>
          <w:b/>
          <w:sz w:val="24"/>
          <w:szCs w:val="24"/>
        </w:rPr>
        <w:t>SR</w:t>
      </w:r>
      <w:r w:rsidRPr="00330A6A">
        <w:rPr>
          <w:rFonts w:cstheme="minorHAnsi"/>
          <w:sz w:val="24"/>
          <w:szCs w:val="24"/>
        </w:rPr>
        <w:t xml:space="preserve"> sa zúčastnilo 38 členov Komisie</w:t>
      </w:r>
      <w:r w:rsidR="003D3BF8" w:rsidRPr="00330A6A">
        <w:rPr>
          <w:rFonts w:cstheme="minorHAnsi"/>
          <w:sz w:val="24"/>
          <w:szCs w:val="24"/>
        </w:rPr>
        <w:t>. Bolo</w:t>
      </w:r>
      <w:r w:rsidR="007F1562" w:rsidRPr="00330A6A">
        <w:rPr>
          <w:rFonts w:cstheme="minorHAnsi"/>
          <w:sz w:val="24"/>
          <w:szCs w:val="24"/>
        </w:rPr>
        <w:t xml:space="preserve"> doručených 24 hlasov „za“, 13</w:t>
      </w:r>
      <w:r w:rsidRPr="00330A6A">
        <w:rPr>
          <w:rFonts w:cstheme="minorHAnsi"/>
          <w:sz w:val="24"/>
          <w:szCs w:val="24"/>
        </w:rPr>
        <w:t xml:space="preserve"> členov Komisie nehlasovalo v stanovenej lehote, tzn. </w:t>
      </w:r>
      <w:r w:rsidR="003D3BF8" w:rsidRPr="00330A6A">
        <w:rPr>
          <w:rFonts w:cstheme="minorHAnsi"/>
          <w:sz w:val="24"/>
          <w:szCs w:val="24"/>
        </w:rPr>
        <w:t>v zmysle čl. 7 bod </w:t>
      </w:r>
      <w:r w:rsidRPr="00330A6A">
        <w:rPr>
          <w:rFonts w:cstheme="minorHAnsi"/>
          <w:sz w:val="24"/>
          <w:szCs w:val="24"/>
        </w:rPr>
        <w:t xml:space="preserve">4 </w:t>
      </w:r>
      <w:r w:rsidR="00CE062D" w:rsidRPr="00330A6A">
        <w:rPr>
          <w:rFonts w:cstheme="minorHAnsi"/>
          <w:sz w:val="24"/>
          <w:szCs w:val="24"/>
        </w:rPr>
        <w:t xml:space="preserve">Rokovacieho poriadku </w:t>
      </w:r>
      <w:r w:rsidRPr="00330A6A">
        <w:rPr>
          <w:rFonts w:cstheme="minorHAnsi"/>
          <w:sz w:val="24"/>
          <w:szCs w:val="24"/>
        </w:rPr>
        <w:t>s návrhom súhlasí a 1 člen sa hlasovania zdržal.</w:t>
      </w:r>
    </w:p>
    <w:p w14:paraId="45CBEBA5" w14:textId="5EDFB25E" w:rsidR="006569F2" w:rsidRPr="00330A6A" w:rsidRDefault="006569F2" w:rsidP="004B4C54">
      <w:pPr>
        <w:spacing w:after="0"/>
        <w:jc w:val="both"/>
        <w:rPr>
          <w:rFonts w:cstheme="minorHAnsi"/>
          <w:sz w:val="24"/>
          <w:szCs w:val="24"/>
        </w:rPr>
      </w:pPr>
    </w:p>
    <w:p w14:paraId="67BBAE29" w14:textId="0F93065A" w:rsidR="00261737" w:rsidRPr="00330A6A" w:rsidRDefault="00261737" w:rsidP="004B4C54">
      <w:pPr>
        <w:spacing w:after="0"/>
        <w:jc w:val="both"/>
        <w:rPr>
          <w:rFonts w:cstheme="minorHAnsi"/>
          <w:sz w:val="24"/>
          <w:szCs w:val="24"/>
        </w:rPr>
      </w:pPr>
      <w:r w:rsidRPr="00330A6A">
        <w:rPr>
          <w:rFonts w:cstheme="minorHAnsi"/>
          <w:sz w:val="24"/>
          <w:szCs w:val="24"/>
        </w:rPr>
        <w:t>V súlade s Rokovacím poriadkom čl. 7, bo</w:t>
      </w:r>
      <w:r w:rsidR="007F1562" w:rsidRPr="00330A6A">
        <w:rPr>
          <w:rFonts w:cstheme="minorHAnsi"/>
          <w:sz w:val="24"/>
          <w:szCs w:val="24"/>
        </w:rPr>
        <w:t xml:space="preserve">d 5 bolo prijaté uznesenie č. </w:t>
      </w:r>
      <w:r w:rsidR="00382B94">
        <w:rPr>
          <w:rFonts w:cstheme="minorHAnsi"/>
          <w:sz w:val="24"/>
          <w:szCs w:val="24"/>
        </w:rPr>
        <w:t xml:space="preserve">1 /2024 </w:t>
      </w:r>
      <w:r w:rsidR="00245680">
        <w:rPr>
          <w:rFonts w:cstheme="minorHAnsi"/>
        </w:rPr>
        <w:t xml:space="preserve">(pôvodne očíslované ako </w:t>
      </w:r>
      <w:r w:rsidR="00245680">
        <w:rPr>
          <w:rFonts w:cstheme="minorHAnsi"/>
          <w:sz w:val="24"/>
          <w:szCs w:val="24"/>
        </w:rPr>
        <w:t>32/2023</w:t>
      </w:r>
      <w:r w:rsidR="00245680">
        <w:rPr>
          <w:rFonts w:cstheme="minorHAnsi"/>
        </w:rPr>
        <w:t>)</w:t>
      </w:r>
      <w:r w:rsidRPr="00330A6A">
        <w:rPr>
          <w:rFonts w:cstheme="minorHAnsi"/>
          <w:sz w:val="24"/>
          <w:szCs w:val="24"/>
        </w:rPr>
        <w:t xml:space="preserve">, ktorým Komisia </w:t>
      </w:r>
      <w:r w:rsidRPr="00330A6A">
        <w:rPr>
          <w:rFonts w:cstheme="minorHAnsi"/>
          <w:sz w:val="24"/>
          <w:szCs w:val="24"/>
          <w:u w:val="single"/>
        </w:rPr>
        <w:t>schvaľuje</w:t>
      </w:r>
      <w:r w:rsidRPr="00EA1E6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F1562" w:rsidRPr="00330A6A">
        <w:rPr>
          <w:rFonts w:cstheme="minorHAnsi"/>
          <w:b/>
          <w:bCs/>
          <w:color w:val="000000"/>
          <w:sz w:val="24"/>
          <w:szCs w:val="24"/>
        </w:rPr>
        <w:t xml:space="preserve">Zámer národného projektu v rámci Programu Slovensko 2021 – 2027 s názvom „Horizontálna podpora malého a stredného podnikania“ </w:t>
      </w:r>
      <w:r w:rsidR="007F1562" w:rsidRPr="00330A6A">
        <w:rPr>
          <w:rFonts w:cstheme="minorHAnsi"/>
          <w:bCs/>
          <w:color w:val="000000"/>
          <w:sz w:val="24"/>
          <w:szCs w:val="24"/>
        </w:rPr>
        <w:t xml:space="preserve">(SBA) opatrenie 1.3.1 a 1.1.3 </w:t>
      </w:r>
      <w:r w:rsidRPr="00330A6A">
        <w:rPr>
          <w:rFonts w:cstheme="minorHAnsi"/>
          <w:sz w:val="24"/>
          <w:szCs w:val="24"/>
        </w:rPr>
        <w:t>a tvorí prílohu tejto zápisnice.</w:t>
      </w:r>
    </w:p>
    <w:p w14:paraId="44FCC3BA" w14:textId="77777777" w:rsidR="00261737" w:rsidRPr="00330A6A" w:rsidRDefault="00261737" w:rsidP="004B4C54">
      <w:pPr>
        <w:spacing w:after="0"/>
        <w:jc w:val="both"/>
        <w:rPr>
          <w:rFonts w:cstheme="minorHAnsi"/>
          <w:sz w:val="24"/>
          <w:szCs w:val="24"/>
        </w:rPr>
      </w:pPr>
    </w:p>
    <w:p w14:paraId="24BC2D96" w14:textId="77777777" w:rsidR="004B4C54" w:rsidRPr="00330A6A" w:rsidRDefault="004B4C54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CF13382" w14:textId="0F96A9D4" w:rsidR="00460928" w:rsidRPr="00330A6A" w:rsidRDefault="00460928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BB11C57" w14:textId="5653626D" w:rsidR="00460928" w:rsidRPr="00330A6A" w:rsidRDefault="00460928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EAD6A5" w14:textId="5463BE9E" w:rsidR="00460928" w:rsidRPr="00330A6A" w:rsidRDefault="00460928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194902A" w14:textId="77777777" w:rsidR="00460928" w:rsidRPr="00330A6A" w:rsidRDefault="00460928" w:rsidP="006312D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Style w:val="Mriekatabuky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14"/>
        <w:gridCol w:w="2260"/>
        <w:gridCol w:w="2260"/>
        <w:gridCol w:w="2396"/>
      </w:tblGrid>
      <w:tr w:rsidR="00C610D5" w:rsidRPr="00330A6A" w14:paraId="200A55F6" w14:textId="77777777" w:rsidTr="00E573D9">
        <w:trPr>
          <w:trHeight w:val="272"/>
        </w:trPr>
        <w:tc>
          <w:tcPr>
            <w:tcW w:w="2114" w:type="dxa"/>
            <w:shd w:val="clear" w:color="auto" w:fill="5B9BD5" w:themeFill="accent1"/>
          </w:tcPr>
          <w:p w14:paraId="6DA0351B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Meno</w:t>
            </w:r>
          </w:p>
        </w:tc>
        <w:tc>
          <w:tcPr>
            <w:tcW w:w="2260" w:type="dxa"/>
            <w:shd w:val="clear" w:color="auto" w:fill="5B9BD5" w:themeFill="accent1"/>
          </w:tcPr>
          <w:p w14:paraId="36223230" w14:textId="77777777" w:rsidR="00C610D5" w:rsidRPr="00330A6A" w:rsidRDefault="008D46F1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Funkcia</w:t>
            </w:r>
          </w:p>
        </w:tc>
        <w:tc>
          <w:tcPr>
            <w:tcW w:w="2260" w:type="dxa"/>
            <w:shd w:val="clear" w:color="auto" w:fill="5B9BD5" w:themeFill="accent1"/>
          </w:tcPr>
          <w:p w14:paraId="58EC2C22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Dátum</w:t>
            </w:r>
          </w:p>
        </w:tc>
        <w:tc>
          <w:tcPr>
            <w:tcW w:w="2396" w:type="dxa"/>
            <w:shd w:val="clear" w:color="auto" w:fill="5B9BD5" w:themeFill="accent1"/>
          </w:tcPr>
          <w:p w14:paraId="7766063D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C610D5" w:rsidRPr="00330A6A" w14:paraId="725BEDA5" w14:textId="77777777" w:rsidTr="00BE4161">
        <w:trPr>
          <w:trHeight w:val="418"/>
        </w:trPr>
        <w:tc>
          <w:tcPr>
            <w:tcW w:w="2114" w:type="dxa"/>
          </w:tcPr>
          <w:p w14:paraId="2880EE3E" w14:textId="7E80A877" w:rsidR="00C610D5" w:rsidRPr="00330A6A" w:rsidRDefault="00330A6A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a Reváková</w:t>
            </w:r>
          </w:p>
          <w:p w14:paraId="47908553" w14:textId="3B2228B8" w:rsidR="00880833" w:rsidRPr="00330A6A" w:rsidRDefault="00880833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1F5F30A" w14:textId="32E46ACD" w:rsidR="00C610D5" w:rsidRPr="00330A6A" w:rsidRDefault="00FE106D" w:rsidP="00BE41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t</w:t>
            </w:r>
            <w:r w:rsidR="008D46F1" w:rsidRPr="00330A6A">
              <w:rPr>
                <w:rFonts w:cstheme="minorHAnsi"/>
                <w:sz w:val="24"/>
                <w:szCs w:val="24"/>
              </w:rPr>
              <w:t>ajomníčka</w:t>
            </w:r>
          </w:p>
        </w:tc>
        <w:tc>
          <w:tcPr>
            <w:tcW w:w="2260" w:type="dxa"/>
          </w:tcPr>
          <w:p w14:paraId="6379A989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D69E3FB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10D5" w:rsidRPr="00330A6A" w14:paraId="18893D6E" w14:textId="77777777" w:rsidTr="00BE4161">
        <w:trPr>
          <w:trHeight w:val="425"/>
        </w:trPr>
        <w:tc>
          <w:tcPr>
            <w:tcW w:w="2114" w:type="dxa"/>
          </w:tcPr>
          <w:p w14:paraId="4BB8CE7F" w14:textId="4F735E68" w:rsidR="00880833" w:rsidRPr="00330A6A" w:rsidRDefault="00330A6A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color w:val="000000"/>
                <w:sz w:val="24"/>
                <w:szCs w:val="24"/>
              </w:rPr>
              <w:t xml:space="preserve">Miriam Kováčiková </w:t>
            </w:r>
          </w:p>
        </w:tc>
        <w:tc>
          <w:tcPr>
            <w:tcW w:w="2260" w:type="dxa"/>
          </w:tcPr>
          <w:p w14:paraId="4A64E093" w14:textId="21C80CBB" w:rsidR="00C610D5" w:rsidRPr="00330A6A" w:rsidRDefault="00FE106D" w:rsidP="00BE41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o</w:t>
            </w:r>
            <w:r w:rsidR="00BE4161" w:rsidRPr="00330A6A">
              <w:rPr>
                <w:rFonts w:cstheme="minorHAnsi"/>
                <w:sz w:val="24"/>
                <w:szCs w:val="24"/>
              </w:rPr>
              <w:t>verovateľ</w:t>
            </w:r>
          </w:p>
        </w:tc>
        <w:tc>
          <w:tcPr>
            <w:tcW w:w="2260" w:type="dxa"/>
          </w:tcPr>
          <w:p w14:paraId="1B0840A5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6A4BA3B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10D5" w:rsidRPr="00330A6A" w14:paraId="52EEEE08" w14:textId="77777777" w:rsidTr="00BE4161">
        <w:trPr>
          <w:trHeight w:val="416"/>
        </w:trPr>
        <w:tc>
          <w:tcPr>
            <w:tcW w:w="2114" w:type="dxa"/>
          </w:tcPr>
          <w:p w14:paraId="1CDB575D" w14:textId="77777777" w:rsidR="00C610D5" w:rsidRPr="00330A6A" w:rsidRDefault="00490737" w:rsidP="008D46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Ján Ridzoň</w:t>
            </w:r>
          </w:p>
          <w:p w14:paraId="64067030" w14:textId="58890D98" w:rsidR="00880833" w:rsidRPr="00330A6A" w:rsidRDefault="00880833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6DBCC27" w14:textId="3456BBD4" w:rsidR="0009761A" w:rsidRPr="00330A6A" w:rsidRDefault="00490737" w:rsidP="00BE41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A6A">
              <w:rPr>
                <w:rFonts w:cstheme="minorHAnsi"/>
                <w:sz w:val="24"/>
                <w:szCs w:val="24"/>
              </w:rPr>
              <w:t>predseda</w:t>
            </w:r>
          </w:p>
        </w:tc>
        <w:tc>
          <w:tcPr>
            <w:tcW w:w="2260" w:type="dxa"/>
          </w:tcPr>
          <w:p w14:paraId="7933C610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242421B" w14:textId="77777777" w:rsidR="00C610D5" w:rsidRPr="00330A6A" w:rsidRDefault="00C610D5" w:rsidP="008D46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E6548" w14:textId="19164BF9" w:rsidR="00385C0C" w:rsidRPr="00330A6A" w:rsidRDefault="00FE05BE" w:rsidP="00FE05BE">
      <w:pPr>
        <w:rPr>
          <w:rFonts w:cstheme="minorHAnsi"/>
          <w:sz w:val="24"/>
          <w:szCs w:val="24"/>
        </w:rPr>
      </w:pPr>
      <w:r w:rsidRPr="00330A6A">
        <w:rPr>
          <w:rFonts w:cstheme="minorHAnsi"/>
          <w:sz w:val="24"/>
          <w:szCs w:val="24"/>
        </w:rPr>
        <w:t xml:space="preserve"> </w:t>
      </w:r>
    </w:p>
    <w:sectPr w:rsidR="00385C0C" w:rsidRPr="00330A6A" w:rsidSect="005A7B5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6F76" w14:textId="77777777" w:rsidR="008C3823" w:rsidRDefault="008C3823" w:rsidP="00473B35">
      <w:pPr>
        <w:spacing w:after="0" w:line="240" w:lineRule="auto"/>
      </w:pPr>
      <w:r>
        <w:separator/>
      </w:r>
    </w:p>
  </w:endnote>
  <w:endnote w:type="continuationSeparator" w:id="0">
    <w:p w14:paraId="0473EC76" w14:textId="77777777" w:rsidR="008C3823" w:rsidRDefault="008C3823" w:rsidP="0047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842165"/>
      <w:docPartObj>
        <w:docPartGallery w:val="Page Numbers (Bottom of Page)"/>
        <w:docPartUnique/>
      </w:docPartObj>
    </w:sdtPr>
    <w:sdtEndPr/>
    <w:sdtContent>
      <w:p w14:paraId="50B9EBCC" w14:textId="5F809FA5" w:rsidR="00C864AD" w:rsidRDefault="00C864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62">
          <w:rPr>
            <w:noProof/>
          </w:rPr>
          <w:t>2</w:t>
        </w:r>
        <w:r>
          <w:fldChar w:fldCharType="end"/>
        </w:r>
      </w:p>
    </w:sdtContent>
  </w:sdt>
  <w:p w14:paraId="0797DD4F" w14:textId="77777777" w:rsidR="00C864AD" w:rsidRDefault="00C86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C791" w14:textId="77777777" w:rsidR="008C3823" w:rsidRDefault="008C3823" w:rsidP="00473B35">
      <w:pPr>
        <w:spacing w:after="0" w:line="240" w:lineRule="auto"/>
      </w:pPr>
      <w:r>
        <w:separator/>
      </w:r>
    </w:p>
  </w:footnote>
  <w:footnote w:type="continuationSeparator" w:id="0">
    <w:p w14:paraId="56CEB89D" w14:textId="77777777" w:rsidR="008C3823" w:rsidRDefault="008C3823" w:rsidP="0047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FEFA" w14:textId="77777777" w:rsidR="00C864AD" w:rsidRDefault="00C864AD" w:rsidP="00473B35">
    <w:pPr>
      <w:pStyle w:val="Hlavika"/>
      <w:ind w:left="-709" w:right="-995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285A4B56" wp14:editId="2B08EC0C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10545EFB" wp14:editId="0FCC75C3">
          <wp:extent cx="1913143" cy="432000"/>
          <wp:effectExtent l="0" t="0" r="0" b="6350"/>
          <wp:docPr id="5" name="Obrázok 5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31CE849F" wp14:editId="5AC285E0">
          <wp:extent cx="1877936" cy="432000"/>
          <wp:effectExtent l="0" t="0" r="8255" b="6350"/>
          <wp:docPr id="6" name="Obrázok 6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14:paraId="3D70764A" w14:textId="77777777" w:rsidR="00C864AD" w:rsidRDefault="00C864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6EEB"/>
    <w:multiLevelType w:val="hybridMultilevel"/>
    <w:tmpl w:val="1D628D0E"/>
    <w:lvl w:ilvl="0" w:tplc="041B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2B8305CF"/>
    <w:multiLevelType w:val="hybridMultilevel"/>
    <w:tmpl w:val="28860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D61"/>
    <w:multiLevelType w:val="hybridMultilevel"/>
    <w:tmpl w:val="A5866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D0B6D"/>
    <w:multiLevelType w:val="hybridMultilevel"/>
    <w:tmpl w:val="01CA1AB6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AD8795F"/>
    <w:multiLevelType w:val="hybridMultilevel"/>
    <w:tmpl w:val="20D877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4EED"/>
    <w:multiLevelType w:val="hybridMultilevel"/>
    <w:tmpl w:val="ADCAA994"/>
    <w:lvl w:ilvl="0" w:tplc="4F281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20798"/>
    <w:multiLevelType w:val="hybridMultilevel"/>
    <w:tmpl w:val="5950E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CC6"/>
    <w:multiLevelType w:val="hybridMultilevel"/>
    <w:tmpl w:val="8466D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B7429"/>
    <w:multiLevelType w:val="hybridMultilevel"/>
    <w:tmpl w:val="E9F4C2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E6E5C"/>
    <w:multiLevelType w:val="hybridMultilevel"/>
    <w:tmpl w:val="84CCFAC6"/>
    <w:lvl w:ilvl="0" w:tplc="041B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5"/>
    <w:rsid w:val="00000663"/>
    <w:rsid w:val="00000F3E"/>
    <w:rsid w:val="00001263"/>
    <w:rsid w:val="00003655"/>
    <w:rsid w:val="0000561A"/>
    <w:rsid w:val="000068DD"/>
    <w:rsid w:val="00006ADC"/>
    <w:rsid w:val="000076B5"/>
    <w:rsid w:val="000124A3"/>
    <w:rsid w:val="00012C07"/>
    <w:rsid w:val="000133DD"/>
    <w:rsid w:val="00015439"/>
    <w:rsid w:val="0001722E"/>
    <w:rsid w:val="000179DB"/>
    <w:rsid w:val="00020659"/>
    <w:rsid w:val="000220CA"/>
    <w:rsid w:val="00022652"/>
    <w:rsid w:val="0002268F"/>
    <w:rsid w:val="00023E89"/>
    <w:rsid w:val="000255BF"/>
    <w:rsid w:val="0003146B"/>
    <w:rsid w:val="000321E6"/>
    <w:rsid w:val="00032333"/>
    <w:rsid w:val="00034D90"/>
    <w:rsid w:val="00035582"/>
    <w:rsid w:val="000361A4"/>
    <w:rsid w:val="00037189"/>
    <w:rsid w:val="00043229"/>
    <w:rsid w:val="00044C33"/>
    <w:rsid w:val="000469EB"/>
    <w:rsid w:val="00046DFA"/>
    <w:rsid w:val="00052075"/>
    <w:rsid w:val="000520A6"/>
    <w:rsid w:val="000557FD"/>
    <w:rsid w:val="00055F10"/>
    <w:rsid w:val="000570D3"/>
    <w:rsid w:val="00057C58"/>
    <w:rsid w:val="00061586"/>
    <w:rsid w:val="00061E57"/>
    <w:rsid w:val="00064C53"/>
    <w:rsid w:val="00066865"/>
    <w:rsid w:val="00067289"/>
    <w:rsid w:val="0006758A"/>
    <w:rsid w:val="000709AF"/>
    <w:rsid w:val="00072607"/>
    <w:rsid w:val="000743C0"/>
    <w:rsid w:val="00077393"/>
    <w:rsid w:val="00077597"/>
    <w:rsid w:val="00080850"/>
    <w:rsid w:val="00081711"/>
    <w:rsid w:val="00081B1E"/>
    <w:rsid w:val="00083447"/>
    <w:rsid w:val="0008374E"/>
    <w:rsid w:val="00084316"/>
    <w:rsid w:val="00085C6F"/>
    <w:rsid w:val="0008601E"/>
    <w:rsid w:val="0008650F"/>
    <w:rsid w:val="00086BD7"/>
    <w:rsid w:val="00092157"/>
    <w:rsid w:val="00092471"/>
    <w:rsid w:val="0009321E"/>
    <w:rsid w:val="00093917"/>
    <w:rsid w:val="0009761A"/>
    <w:rsid w:val="000979F6"/>
    <w:rsid w:val="000A1D69"/>
    <w:rsid w:val="000A543C"/>
    <w:rsid w:val="000A5B46"/>
    <w:rsid w:val="000B0A87"/>
    <w:rsid w:val="000B1C15"/>
    <w:rsid w:val="000B2483"/>
    <w:rsid w:val="000B529F"/>
    <w:rsid w:val="000B53B8"/>
    <w:rsid w:val="000B5F7F"/>
    <w:rsid w:val="000B6084"/>
    <w:rsid w:val="000B696B"/>
    <w:rsid w:val="000B7D33"/>
    <w:rsid w:val="000C112B"/>
    <w:rsid w:val="000C24A8"/>
    <w:rsid w:val="000C2973"/>
    <w:rsid w:val="000C6F31"/>
    <w:rsid w:val="000C788C"/>
    <w:rsid w:val="000D0F74"/>
    <w:rsid w:val="000E0314"/>
    <w:rsid w:val="000E2446"/>
    <w:rsid w:val="000E558E"/>
    <w:rsid w:val="000E5772"/>
    <w:rsid w:val="000E63AC"/>
    <w:rsid w:val="000F24C1"/>
    <w:rsid w:val="000F4AFC"/>
    <w:rsid w:val="000F7E93"/>
    <w:rsid w:val="00105706"/>
    <w:rsid w:val="00105EAF"/>
    <w:rsid w:val="0011013D"/>
    <w:rsid w:val="001108CC"/>
    <w:rsid w:val="001126A8"/>
    <w:rsid w:val="0011544E"/>
    <w:rsid w:val="00116C9D"/>
    <w:rsid w:val="001221F0"/>
    <w:rsid w:val="001247B9"/>
    <w:rsid w:val="001249A5"/>
    <w:rsid w:val="00126FE8"/>
    <w:rsid w:val="00132345"/>
    <w:rsid w:val="001324AA"/>
    <w:rsid w:val="00133393"/>
    <w:rsid w:val="001340A5"/>
    <w:rsid w:val="00135B43"/>
    <w:rsid w:val="00135CF9"/>
    <w:rsid w:val="001406B0"/>
    <w:rsid w:val="00143AC9"/>
    <w:rsid w:val="00144272"/>
    <w:rsid w:val="00144A53"/>
    <w:rsid w:val="00145B31"/>
    <w:rsid w:val="001469B8"/>
    <w:rsid w:val="00150991"/>
    <w:rsid w:val="00150EE4"/>
    <w:rsid w:val="001515CE"/>
    <w:rsid w:val="001517F7"/>
    <w:rsid w:val="00151B0E"/>
    <w:rsid w:val="001546DB"/>
    <w:rsid w:val="001571A9"/>
    <w:rsid w:val="001576FE"/>
    <w:rsid w:val="00163096"/>
    <w:rsid w:val="0016312F"/>
    <w:rsid w:val="0016364C"/>
    <w:rsid w:val="00167EE2"/>
    <w:rsid w:val="001712B5"/>
    <w:rsid w:val="00172EBC"/>
    <w:rsid w:val="00174E3D"/>
    <w:rsid w:val="00175F29"/>
    <w:rsid w:val="001774DD"/>
    <w:rsid w:val="0018046A"/>
    <w:rsid w:val="00181734"/>
    <w:rsid w:val="0018703C"/>
    <w:rsid w:val="00191353"/>
    <w:rsid w:val="001933B2"/>
    <w:rsid w:val="00194162"/>
    <w:rsid w:val="00195A37"/>
    <w:rsid w:val="00197612"/>
    <w:rsid w:val="001A06D3"/>
    <w:rsid w:val="001A1E2D"/>
    <w:rsid w:val="001A1F47"/>
    <w:rsid w:val="001B0288"/>
    <w:rsid w:val="001B0829"/>
    <w:rsid w:val="001B1EBE"/>
    <w:rsid w:val="001B2024"/>
    <w:rsid w:val="001B3DC1"/>
    <w:rsid w:val="001B5AA8"/>
    <w:rsid w:val="001C711F"/>
    <w:rsid w:val="001C7571"/>
    <w:rsid w:val="001C75AF"/>
    <w:rsid w:val="001D1918"/>
    <w:rsid w:val="001D3A30"/>
    <w:rsid w:val="001D5281"/>
    <w:rsid w:val="001D5A98"/>
    <w:rsid w:val="001E0104"/>
    <w:rsid w:val="001E1FA6"/>
    <w:rsid w:val="001E2FE3"/>
    <w:rsid w:val="001E7295"/>
    <w:rsid w:val="001E7F1C"/>
    <w:rsid w:val="001F4084"/>
    <w:rsid w:val="001F4910"/>
    <w:rsid w:val="001F554C"/>
    <w:rsid w:val="001F561E"/>
    <w:rsid w:val="001F5B7F"/>
    <w:rsid w:val="001F7A12"/>
    <w:rsid w:val="002035E5"/>
    <w:rsid w:val="00204878"/>
    <w:rsid w:val="00205A50"/>
    <w:rsid w:val="002062CF"/>
    <w:rsid w:val="00206BE1"/>
    <w:rsid w:val="00210A47"/>
    <w:rsid w:val="00210D7D"/>
    <w:rsid w:val="002121E6"/>
    <w:rsid w:val="0021425F"/>
    <w:rsid w:val="00215213"/>
    <w:rsid w:val="00215286"/>
    <w:rsid w:val="0021589B"/>
    <w:rsid w:val="00215A37"/>
    <w:rsid w:val="002176E5"/>
    <w:rsid w:val="00217D66"/>
    <w:rsid w:val="002208C3"/>
    <w:rsid w:val="00220CE7"/>
    <w:rsid w:val="00220DD5"/>
    <w:rsid w:val="002227F4"/>
    <w:rsid w:val="00222BC0"/>
    <w:rsid w:val="0022363A"/>
    <w:rsid w:val="00223CA7"/>
    <w:rsid w:val="00225E7D"/>
    <w:rsid w:val="00226C44"/>
    <w:rsid w:val="00227F2F"/>
    <w:rsid w:val="002321A0"/>
    <w:rsid w:val="00234A15"/>
    <w:rsid w:val="0023655B"/>
    <w:rsid w:val="00236D6D"/>
    <w:rsid w:val="0024207D"/>
    <w:rsid w:val="002441AE"/>
    <w:rsid w:val="00245680"/>
    <w:rsid w:val="00246D86"/>
    <w:rsid w:val="00250E54"/>
    <w:rsid w:val="0025464F"/>
    <w:rsid w:val="0025569D"/>
    <w:rsid w:val="002570B9"/>
    <w:rsid w:val="00261737"/>
    <w:rsid w:val="00261A5D"/>
    <w:rsid w:val="0026241E"/>
    <w:rsid w:val="00262822"/>
    <w:rsid w:val="00263047"/>
    <w:rsid w:val="00263B06"/>
    <w:rsid w:val="002646FA"/>
    <w:rsid w:val="0026511D"/>
    <w:rsid w:val="002665A7"/>
    <w:rsid w:val="00271496"/>
    <w:rsid w:val="002717CF"/>
    <w:rsid w:val="0027245D"/>
    <w:rsid w:val="002726D7"/>
    <w:rsid w:val="00272E03"/>
    <w:rsid w:val="00274C7D"/>
    <w:rsid w:val="002759F9"/>
    <w:rsid w:val="002767E7"/>
    <w:rsid w:val="00276BB4"/>
    <w:rsid w:val="00282651"/>
    <w:rsid w:val="002869C0"/>
    <w:rsid w:val="002879F6"/>
    <w:rsid w:val="002912CB"/>
    <w:rsid w:val="00291AC6"/>
    <w:rsid w:val="00294116"/>
    <w:rsid w:val="002A0D68"/>
    <w:rsid w:val="002A0D9E"/>
    <w:rsid w:val="002A1246"/>
    <w:rsid w:val="002A4C59"/>
    <w:rsid w:val="002A514E"/>
    <w:rsid w:val="002A55A2"/>
    <w:rsid w:val="002A58E3"/>
    <w:rsid w:val="002A5A93"/>
    <w:rsid w:val="002A6BD9"/>
    <w:rsid w:val="002B17D1"/>
    <w:rsid w:val="002B1B93"/>
    <w:rsid w:val="002B2434"/>
    <w:rsid w:val="002B5D0C"/>
    <w:rsid w:val="002B6713"/>
    <w:rsid w:val="002C0AB1"/>
    <w:rsid w:val="002C1C0A"/>
    <w:rsid w:val="002C299E"/>
    <w:rsid w:val="002C3241"/>
    <w:rsid w:val="002C337F"/>
    <w:rsid w:val="002C3B4C"/>
    <w:rsid w:val="002C62D9"/>
    <w:rsid w:val="002D0BED"/>
    <w:rsid w:val="002D0FF6"/>
    <w:rsid w:val="002D4A52"/>
    <w:rsid w:val="002D6A78"/>
    <w:rsid w:val="002D6B32"/>
    <w:rsid w:val="002D6FB0"/>
    <w:rsid w:val="002E07A0"/>
    <w:rsid w:val="002E2A88"/>
    <w:rsid w:val="002E3C3F"/>
    <w:rsid w:val="002E5207"/>
    <w:rsid w:val="002E523C"/>
    <w:rsid w:val="002F03FA"/>
    <w:rsid w:val="002F219C"/>
    <w:rsid w:val="002F32EB"/>
    <w:rsid w:val="002F379A"/>
    <w:rsid w:val="002F4094"/>
    <w:rsid w:val="002F4909"/>
    <w:rsid w:val="002F67A2"/>
    <w:rsid w:val="002F68FD"/>
    <w:rsid w:val="00300AED"/>
    <w:rsid w:val="00303730"/>
    <w:rsid w:val="00303A07"/>
    <w:rsid w:val="00304B18"/>
    <w:rsid w:val="00305D60"/>
    <w:rsid w:val="003061E8"/>
    <w:rsid w:val="00306E0C"/>
    <w:rsid w:val="00311BEF"/>
    <w:rsid w:val="00314158"/>
    <w:rsid w:val="00314175"/>
    <w:rsid w:val="00314308"/>
    <w:rsid w:val="0031748A"/>
    <w:rsid w:val="003176BE"/>
    <w:rsid w:val="00326051"/>
    <w:rsid w:val="00326FC5"/>
    <w:rsid w:val="003305CB"/>
    <w:rsid w:val="00330741"/>
    <w:rsid w:val="00330A6A"/>
    <w:rsid w:val="0033263C"/>
    <w:rsid w:val="00333BCE"/>
    <w:rsid w:val="0033565E"/>
    <w:rsid w:val="00337D2E"/>
    <w:rsid w:val="0034264A"/>
    <w:rsid w:val="003450C5"/>
    <w:rsid w:val="00345B65"/>
    <w:rsid w:val="003463CA"/>
    <w:rsid w:val="003472F3"/>
    <w:rsid w:val="003476D1"/>
    <w:rsid w:val="00351CBD"/>
    <w:rsid w:val="00355C34"/>
    <w:rsid w:val="00363421"/>
    <w:rsid w:val="00364F38"/>
    <w:rsid w:val="00365272"/>
    <w:rsid w:val="00365905"/>
    <w:rsid w:val="00365F20"/>
    <w:rsid w:val="00366B1B"/>
    <w:rsid w:val="003673E3"/>
    <w:rsid w:val="0037553A"/>
    <w:rsid w:val="00377BAB"/>
    <w:rsid w:val="00377E37"/>
    <w:rsid w:val="00380A13"/>
    <w:rsid w:val="00380CA3"/>
    <w:rsid w:val="00382B94"/>
    <w:rsid w:val="003831B3"/>
    <w:rsid w:val="00383ACF"/>
    <w:rsid w:val="00383E13"/>
    <w:rsid w:val="00385C0C"/>
    <w:rsid w:val="0038697E"/>
    <w:rsid w:val="00387E65"/>
    <w:rsid w:val="003900D3"/>
    <w:rsid w:val="0039055B"/>
    <w:rsid w:val="00391D61"/>
    <w:rsid w:val="003A0CE1"/>
    <w:rsid w:val="003A1C30"/>
    <w:rsid w:val="003A2561"/>
    <w:rsid w:val="003A2B6D"/>
    <w:rsid w:val="003A2E0F"/>
    <w:rsid w:val="003A30FF"/>
    <w:rsid w:val="003A32E2"/>
    <w:rsid w:val="003A5BC6"/>
    <w:rsid w:val="003A6847"/>
    <w:rsid w:val="003B0D21"/>
    <w:rsid w:val="003B572F"/>
    <w:rsid w:val="003B6B66"/>
    <w:rsid w:val="003B7137"/>
    <w:rsid w:val="003C2B88"/>
    <w:rsid w:val="003C41B8"/>
    <w:rsid w:val="003C54E7"/>
    <w:rsid w:val="003C5CBF"/>
    <w:rsid w:val="003C63B4"/>
    <w:rsid w:val="003C7488"/>
    <w:rsid w:val="003C7AE4"/>
    <w:rsid w:val="003C7CDA"/>
    <w:rsid w:val="003D07A0"/>
    <w:rsid w:val="003D3BF8"/>
    <w:rsid w:val="003D7916"/>
    <w:rsid w:val="003E1358"/>
    <w:rsid w:val="003E59DD"/>
    <w:rsid w:val="003F0158"/>
    <w:rsid w:val="003F18C0"/>
    <w:rsid w:val="003F1D2D"/>
    <w:rsid w:val="003F419E"/>
    <w:rsid w:val="003F488B"/>
    <w:rsid w:val="003F53BA"/>
    <w:rsid w:val="003F54D9"/>
    <w:rsid w:val="003F6230"/>
    <w:rsid w:val="003F679A"/>
    <w:rsid w:val="00402298"/>
    <w:rsid w:val="004030F9"/>
    <w:rsid w:val="004035B4"/>
    <w:rsid w:val="00404FC7"/>
    <w:rsid w:val="00406019"/>
    <w:rsid w:val="004061C4"/>
    <w:rsid w:val="00407EA6"/>
    <w:rsid w:val="00411037"/>
    <w:rsid w:val="00411124"/>
    <w:rsid w:val="00411B69"/>
    <w:rsid w:val="0041274F"/>
    <w:rsid w:val="00412F98"/>
    <w:rsid w:val="00413BED"/>
    <w:rsid w:val="0042040B"/>
    <w:rsid w:val="00421F4F"/>
    <w:rsid w:val="00424965"/>
    <w:rsid w:val="00424A7A"/>
    <w:rsid w:val="00424FBF"/>
    <w:rsid w:val="0042746B"/>
    <w:rsid w:val="00427C79"/>
    <w:rsid w:val="004327AD"/>
    <w:rsid w:val="004335D3"/>
    <w:rsid w:val="004351A9"/>
    <w:rsid w:val="00437E77"/>
    <w:rsid w:val="00441C84"/>
    <w:rsid w:val="00442FC6"/>
    <w:rsid w:val="0044324E"/>
    <w:rsid w:val="00444533"/>
    <w:rsid w:val="004447B4"/>
    <w:rsid w:val="00444E58"/>
    <w:rsid w:val="00446AD7"/>
    <w:rsid w:val="0044777C"/>
    <w:rsid w:val="0045112B"/>
    <w:rsid w:val="0045284D"/>
    <w:rsid w:val="00455639"/>
    <w:rsid w:val="00456FE3"/>
    <w:rsid w:val="0046080B"/>
    <w:rsid w:val="00460928"/>
    <w:rsid w:val="004627BB"/>
    <w:rsid w:val="004628BD"/>
    <w:rsid w:val="0046477A"/>
    <w:rsid w:val="00472F7E"/>
    <w:rsid w:val="00473B35"/>
    <w:rsid w:val="004760BB"/>
    <w:rsid w:val="0047740E"/>
    <w:rsid w:val="0047741E"/>
    <w:rsid w:val="00477BFB"/>
    <w:rsid w:val="00482103"/>
    <w:rsid w:val="0048377D"/>
    <w:rsid w:val="004854F1"/>
    <w:rsid w:val="004860F4"/>
    <w:rsid w:val="004874E8"/>
    <w:rsid w:val="004902C1"/>
    <w:rsid w:val="00490737"/>
    <w:rsid w:val="004925F7"/>
    <w:rsid w:val="00492865"/>
    <w:rsid w:val="0049433C"/>
    <w:rsid w:val="00495002"/>
    <w:rsid w:val="00496E55"/>
    <w:rsid w:val="004A14E3"/>
    <w:rsid w:val="004A5D08"/>
    <w:rsid w:val="004A6299"/>
    <w:rsid w:val="004A71B2"/>
    <w:rsid w:val="004B3CA6"/>
    <w:rsid w:val="004B4694"/>
    <w:rsid w:val="004B4C54"/>
    <w:rsid w:val="004B65D2"/>
    <w:rsid w:val="004B6A39"/>
    <w:rsid w:val="004C090D"/>
    <w:rsid w:val="004C0FB6"/>
    <w:rsid w:val="004C7168"/>
    <w:rsid w:val="004D018D"/>
    <w:rsid w:val="004D39F5"/>
    <w:rsid w:val="004D4344"/>
    <w:rsid w:val="004D7C53"/>
    <w:rsid w:val="004D7ECA"/>
    <w:rsid w:val="004E1332"/>
    <w:rsid w:val="004E24D3"/>
    <w:rsid w:val="004E6136"/>
    <w:rsid w:val="004E7A26"/>
    <w:rsid w:val="004F233E"/>
    <w:rsid w:val="004F2DF3"/>
    <w:rsid w:val="004F38AF"/>
    <w:rsid w:val="0050072A"/>
    <w:rsid w:val="00501704"/>
    <w:rsid w:val="0050216D"/>
    <w:rsid w:val="00502757"/>
    <w:rsid w:val="005050E3"/>
    <w:rsid w:val="005064A9"/>
    <w:rsid w:val="00506CA4"/>
    <w:rsid w:val="00506EFF"/>
    <w:rsid w:val="005121EB"/>
    <w:rsid w:val="005125F6"/>
    <w:rsid w:val="00512F8C"/>
    <w:rsid w:val="0051313A"/>
    <w:rsid w:val="0051328B"/>
    <w:rsid w:val="005163EB"/>
    <w:rsid w:val="00516410"/>
    <w:rsid w:val="00516BF6"/>
    <w:rsid w:val="00517C95"/>
    <w:rsid w:val="00520157"/>
    <w:rsid w:val="005211E5"/>
    <w:rsid w:val="00523F88"/>
    <w:rsid w:val="0052424B"/>
    <w:rsid w:val="00526B3A"/>
    <w:rsid w:val="005306F3"/>
    <w:rsid w:val="00533E07"/>
    <w:rsid w:val="0053607D"/>
    <w:rsid w:val="00540998"/>
    <w:rsid w:val="00541288"/>
    <w:rsid w:val="00541DA2"/>
    <w:rsid w:val="00544847"/>
    <w:rsid w:val="00545FE4"/>
    <w:rsid w:val="00552909"/>
    <w:rsid w:val="00553A4D"/>
    <w:rsid w:val="00556263"/>
    <w:rsid w:val="005565FF"/>
    <w:rsid w:val="00556D4B"/>
    <w:rsid w:val="0055789E"/>
    <w:rsid w:val="00560E8E"/>
    <w:rsid w:val="0056171E"/>
    <w:rsid w:val="00566DBC"/>
    <w:rsid w:val="0057620D"/>
    <w:rsid w:val="00581245"/>
    <w:rsid w:val="0058192E"/>
    <w:rsid w:val="00581C55"/>
    <w:rsid w:val="00582DCD"/>
    <w:rsid w:val="00585B88"/>
    <w:rsid w:val="005901FA"/>
    <w:rsid w:val="005918C9"/>
    <w:rsid w:val="00592922"/>
    <w:rsid w:val="005A1CD0"/>
    <w:rsid w:val="005A357D"/>
    <w:rsid w:val="005A5432"/>
    <w:rsid w:val="005A5546"/>
    <w:rsid w:val="005A5F7E"/>
    <w:rsid w:val="005A7B5A"/>
    <w:rsid w:val="005A7F68"/>
    <w:rsid w:val="005B2375"/>
    <w:rsid w:val="005B39A4"/>
    <w:rsid w:val="005B44B5"/>
    <w:rsid w:val="005C086C"/>
    <w:rsid w:val="005C1F8E"/>
    <w:rsid w:val="005D06DF"/>
    <w:rsid w:val="005D0BA7"/>
    <w:rsid w:val="005D1BE8"/>
    <w:rsid w:val="005D6B58"/>
    <w:rsid w:val="005E032C"/>
    <w:rsid w:val="005E134B"/>
    <w:rsid w:val="005E1A5C"/>
    <w:rsid w:val="005E2416"/>
    <w:rsid w:val="005E5EEE"/>
    <w:rsid w:val="005E6C12"/>
    <w:rsid w:val="005E720B"/>
    <w:rsid w:val="005F0840"/>
    <w:rsid w:val="005F0880"/>
    <w:rsid w:val="005F3A72"/>
    <w:rsid w:val="005F4626"/>
    <w:rsid w:val="005F4FAF"/>
    <w:rsid w:val="005F501C"/>
    <w:rsid w:val="005F520B"/>
    <w:rsid w:val="00601E59"/>
    <w:rsid w:val="006036D5"/>
    <w:rsid w:val="006055BA"/>
    <w:rsid w:val="00606A6F"/>
    <w:rsid w:val="00610AAB"/>
    <w:rsid w:val="006123B7"/>
    <w:rsid w:val="00612918"/>
    <w:rsid w:val="0061366D"/>
    <w:rsid w:val="006148A6"/>
    <w:rsid w:val="00617C4B"/>
    <w:rsid w:val="00620C24"/>
    <w:rsid w:val="006253B2"/>
    <w:rsid w:val="006265DA"/>
    <w:rsid w:val="006303D1"/>
    <w:rsid w:val="006312D2"/>
    <w:rsid w:val="00633881"/>
    <w:rsid w:val="00637569"/>
    <w:rsid w:val="0063789A"/>
    <w:rsid w:val="00640723"/>
    <w:rsid w:val="00640B89"/>
    <w:rsid w:val="00640E2B"/>
    <w:rsid w:val="006411B3"/>
    <w:rsid w:val="0064398E"/>
    <w:rsid w:val="00644BED"/>
    <w:rsid w:val="006472DE"/>
    <w:rsid w:val="00651528"/>
    <w:rsid w:val="0065450C"/>
    <w:rsid w:val="00655AE4"/>
    <w:rsid w:val="00655DC9"/>
    <w:rsid w:val="0065625C"/>
    <w:rsid w:val="0065689B"/>
    <w:rsid w:val="006569F2"/>
    <w:rsid w:val="00660B34"/>
    <w:rsid w:val="00661308"/>
    <w:rsid w:val="006626BC"/>
    <w:rsid w:val="00662EE9"/>
    <w:rsid w:val="0066453D"/>
    <w:rsid w:val="00666277"/>
    <w:rsid w:val="00670540"/>
    <w:rsid w:val="00671873"/>
    <w:rsid w:val="0067344B"/>
    <w:rsid w:val="00674140"/>
    <w:rsid w:val="0067539B"/>
    <w:rsid w:val="00680522"/>
    <w:rsid w:val="00680A37"/>
    <w:rsid w:val="006833C1"/>
    <w:rsid w:val="006837AC"/>
    <w:rsid w:val="006868FF"/>
    <w:rsid w:val="00690F75"/>
    <w:rsid w:val="00693A40"/>
    <w:rsid w:val="006948A2"/>
    <w:rsid w:val="0069592A"/>
    <w:rsid w:val="006961D5"/>
    <w:rsid w:val="00696C62"/>
    <w:rsid w:val="006A0C6C"/>
    <w:rsid w:val="006A276B"/>
    <w:rsid w:val="006A2EDA"/>
    <w:rsid w:val="006A6A49"/>
    <w:rsid w:val="006A7798"/>
    <w:rsid w:val="006B1E13"/>
    <w:rsid w:val="006B4BEF"/>
    <w:rsid w:val="006B54EC"/>
    <w:rsid w:val="006B7382"/>
    <w:rsid w:val="006C13EB"/>
    <w:rsid w:val="006C1642"/>
    <w:rsid w:val="006C6E8A"/>
    <w:rsid w:val="006C7DC3"/>
    <w:rsid w:val="006D12EC"/>
    <w:rsid w:val="006D1CED"/>
    <w:rsid w:val="006D251F"/>
    <w:rsid w:val="006D5B24"/>
    <w:rsid w:val="006D5CDF"/>
    <w:rsid w:val="006D6357"/>
    <w:rsid w:val="006E1E66"/>
    <w:rsid w:val="006E7817"/>
    <w:rsid w:val="006F0171"/>
    <w:rsid w:val="006F3028"/>
    <w:rsid w:val="006F3B92"/>
    <w:rsid w:val="006F4D8D"/>
    <w:rsid w:val="006F7D88"/>
    <w:rsid w:val="006F7E9C"/>
    <w:rsid w:val="00700CF8"/>
    <w:rsid w:val="00701239"/>
    <w:rsid w:val="007017EE"/>
    <w:rsid w:val="0070322B"/>
    <w:rsid w:val="00706BE9"/>
    <w:rsid w:val="00707B3E"/>
    <w:rsid w:val="00710736"/>
    <w:rsid w:val="00710A34"/>
    <w:rsid w:val="0071321C"/>
    <w:rsid w:val="00714A00"/>
    <w:rsid w:val="00714DFF"/>
    <w:rsid w:val="007162D8"/>
    <w:rsid w:val="00717F41"/>
    <w:rsid w:val="00724981"/>
    <w:rsid w:val="0073109A"/>
    <w:rsid w:val="0073275F"/>
    <w:rsid w:val="007376AA"/>
    <w:rsid w:val="007409AA"/>
    <w:rsid w:val="00740D9D"/>
    <w:rsid w:val="00740DA3"/>
    <w:rsid w:val="007411C9"/>
    <w:rsid w:val="00741E00"/>
    <w:rsid w:val="00742B3C"/>
    <w:rsid w:val="00742FA4"/>
    <w:rsid w:val="007503DB"/>
    <w:rsid w:val="00750C6D"/>
    <w:rsid w:val="00750EF5"/>
    <w:rsid w:val="00755A09"/>
    <w:rsid w:val="00756148"/>
    <w:rsid w:val="00756BA3"/>
    <w:rsid w:val="00757416"/>
    <w:rsid w:val="00757CAB"/>
    <w:rsid w:val="007620E9"/>
    <w:rsid w:val="00762C07"/>
    <w:rsid w:val="00763D3D"/>
    <w:rsid w:val="00765C89"/>
    <w:rsid w:val="00766EF6"/>
    <w:rsid w:val="00767F9C"/>
    <w:rsid w:val="00770601"/>
    <w:rsid w:val="0077120D"/>
    <w:rsid w:val="007726BC"/>
    <w:rsid w:val="00773148"/>
    <w:rsid w:val="00783725"/>
    <w:rsid w:val="00784218"/>
    <w:rsid w:val="00786A55"/>
    <w:rsid w:val="007929C2"/>
    <w:rsid w:val="00792EC0"/>
    <w:rsid w:val="007962B6"/>
    <w:rsid w:val="00797CA1"/>
    <w:rsid w:val="007A1656"/>
    <w:rsid w:val="007A1DC5"/>
    <w:rsid w:val="007A248B"/>
    <w:rsid w:val="007A3C51"/>
    <w:rsid w:val="007A42F1"/>
    <w:rsid w:val="007A5E4E"/>
    <w:rsid w:val="007A62BA"/>
    <w:rsid w:val="007A73C1"/>
    <w:rsid w:val="007B0D71"/>
    <w:rsid w:val="007B2D41"/>
    <w:rsid w:val="007B465F"/>
    <w:rsid w:val="007B474A"/>
    <w:rsid w:val="007B4B7C"/>
    <w:rsid w:val="007B568D"/>
    <w:rsid w:val="007B5F00"/>
    <w:rsid w:val="007B6366"/>
    <w:rsid w:val="007B6967"/>
    <w:rsid w:val="007C36A2"/>
    <w:rsid w:val="007C60CD"/>
    <w:rsid w:val="007D4C5E"/>
    <w:rsid w:val="007D5631"/>
    <w:rsid w:val="007D5A50"/>
    <w:rsid w:val="007D7815"/>
    <w:rsid w:val="007E0EEF"/>
    <w:rsid w:val="007E1F3E"/>
    <w:rsid w:val="007E4722"/>
    <w:rsid w:val="007E6D4D"/>
    <w:rsid w:val="007F1562"/>
    <w:rsid w:val="007F2EE2"/>
    <w:rsid w:val="007F542B"/>
    <w:rsid w:val="007F77E8"/>
    <w:rsid w:val="008002F7"/>
    <w:rsid w:val="00800713"/>
    <w:rsid w:val="0080163B"/>
    <w:rsid w:val="0080197C"/>
    <w:rsid w:val="00801D98"/>
    <w:rsid w:val="00803716"/>
    <w:rsid w:val="00803CD9"/>
    <w:rsid w:val="008069C4"/>
    <w:rsid w:val="00810BF8"/>
    <w:rsid w:val="008124D9"/>
    <w:rsid w:val="008132AD"/>
    <w:rsid w:val="00813898"/>
    <w:rsid w:val="00814CF0"/>
    <w:rsid w:val="008236B0"/>
    <w:rsid w:val="00824C81"/>
    <w:rsid w:val="00824CE8"/>
    <w:rsid w:val="008253E1"/>
    <w:rsid w:val="0082716D"/>
    <w:rsid w:val="008277CC"/>
    <w:rsid w:val="0083107A"/>
    <w:rsid w:val="008336DE"/>
    <w:rsid w:val="00837D9A"/>
    <w:rsid w:val="00837F24"/>
    <w:rsid w:val="00841DD9"/>
    <w:rsid w:val="00844919"/>
    <w:rsid w:val="00847057"/>
    <w:rsid w:val="0085031F"/>
    <w:rsid w:val="00850686"/>
    <w:rsid w:val="0085083E"/>
    <w:rsid w:val="00855DF6"/>
    <w:rsid w:val="00857B07"/>
    <w:rsid w:val="008604AF"/>
    <w:rsid w:val="00863A29"/>
    <w:rsid w:val="00863DCC"/>
    <w:rsid w:val="00864901"/>
    <w:rsid w:val="00865FB6"/>
    <w:rsid w:val="00867C75"/>
    <w:rsid w:val="0087013B"/>
    <w:rsid w:val="008702AE"/>
    <w:rsid w:val="00871D7C"/>
    <w:rsid w:val="00871DA7"/>
    <w:rsid w:val="008723CD"/>
    <w:rsid w:val="008736DC"/>
    <w:rsid w:val="00873A0F"/>
    <w:rsid w:val="00873B9E"/>
    <w:rsid w:val="00874804"/>
    <w:rsid w:val="00874C5B"/>
    <w:rsid w:val="008759B3"/>
    <w:rsid w:val="00877D9D"/>
    <w:rsid w:val="00880331"/>
    <w:rsid w:val="00880833"/>
    <w:rsid w:val="00881184"/>
    <w:rsid w:val="00882B20"/>
    <w:rsid w:val="00883154"/>
    <w:rsid w:val="00885700"/>
    <w:rsid w:val="0089042A"/>
    <w:rsid w:val="008920C1"/>
    <w:rsid w:val="00896369"/>
    <w:rsid w:val="008A097B"/>
    <w:rsid w:val="008A1147"/>
    <w:rsid w:val="008A329E"/>
    <w:rsid w:val="008A6073"/>
    <w:rsid w:val="008A684F"/>
    <w:rsid w:val="008B2978"/>
    <w:rsid w:val="008B35A5"/>
    <w:rsid w:val="008C3823"/>
    <w:rsid w:val="008C4FDD"/>
    <w:rsid w:val="008C62CC"/>
    <w:rsid w:val="008C719E"/>
    <w:rsid w:val="008C739E"/>
    <w:rsid w:val="008D110C"/>
    <w:rsid w:val="008D1C75"/>
    <w:rsid w:val="008D1CB3"/>
    <w:rsid w:val="008D23EA"/>
    <w:rsid w:val="008D46F1"/>
    <w:rsid w:val="008D4A5D"/>
    <w:rsid w:val="008E3FAA"/>
    <w:rsid w:val="008E5657"/>
    <w:rsid w:val="008E79B8"/>
    <w:rsid w:val="008F059B"/>
    <w:rsid w:val="008F39A4"/>
    <w:rsid w:val="008F5CC2"/>
    <w:rsid w:val="0090144B"/>
    <w:rsid w:val="00901E8E"/>
    <w:rsid w:val="009053D6"/>
    <w:rsid w:val="00910E01"/>
    <w:rsid w:val="0091223F"/>
    <w:rsid w:val="009123FF"/>
    <w:rsid w:val="0092032D"/>
    <w:rsid w:val="0092133B"/>
    <w:rsid w:val="00925F7C"/>
    <w:rsid w:val="00926312"/>
    <w:rsid w:val="0093342B"/>
    <w:rsid w:val="009340D4"/>
    <w:rsid w:val="0093478A"/>
    <w:rsid w:val="0093494F"/>
    <w:rsid w:val="00936ECC"/>
    <w:rsid w:val="009379BA"/>
    <w:rsid w:val="00942067"/>
    <w:rsid w:val="00942B49"/>
    <w:rsid w:val="00942F52"/>
    <w:rsid w:val="00946048"/>
    <w:rsid w:val="00946379"/>
    <w:rsid w:val="00950294"/>
    <w:rsid w:val="0095083A"/>
    <w:rsid w:val="00957B3F"/>
    <w:rsid w:val="00961A9F"/>
    <w:rsid w:val="009637AB"/>
    <w:rsid w:val="00963AAF"/>
    <w:rsid w:val="009665B9"/>
    <w:rsid w:val="0096689C"/>
    <w:rsid w:val="00966A98"/>
    <w:rsid w:val="00970DD1"/>
    <w:rsid w:val="009716FA"/>
    <w:rsid w:val="00977A03"/>
    <w:rsid w:val="00981DC8"/>
    <w:rsid w:val="009829E6"/>
    <w:rsid w:val="0098376E"/>
    <w:rsid w:val="009867E9"/>
    <w:rsid w:val="00987298"/>
    <w:rsid w:val="00987849"/>
    <w:rsid w:val="00990263"/>
    <w:rsid w:val="00990EC5"/>
    <w:rsid w:val="00992480"/>
    <w:rsid w:val="00992D55"/>
    <w:rsid w:val="00992DD1"/>
    <w:rsid w:val="00996526"/>
    <w:rsid w:val="00997163"/>
    <w:rsid w:val="009A00D5"/>
    <w:rsid w:val="009A21EA"/>
    <w:rsid w:val="009A4215"/>
    <w:rsid w:val="009A51ED"/>
    <w:rsid w:val="009A68D2"/>
    <w:rsid w:val="009B059F"/>
    <w:rsid w:val="009B1CC8"/>
    <w:rsid w:val="009B3996"/>
    <w:rsid w:val="009C0952"/>
    <w:rsid w:val="009C0A47"/>
    <w:rsid w:val="009C2071"/>
    <w:rsid w:val="009C2C68"/>
    <w:rsid w:val="009C41CD"/>
    <w:rsid w:val="009C47D7"/>
    <w:rsid w:val="009C7F99"/>
    <w:rsid w:val="009D1FD0"/>
    <w:rsid w:val="009D2EAB"/>
    <w:rsid w:val="009D384B"/>
    <w:rsid w:val="009D7E6E"/>
    <w:rsid w:val="009E0B23"/>
    <w:rsid w:val="009E3F44"/>
    <w:rsid w:val="009E4BE5"/>
    <w:rsid w:val="009E584C"/>
    <w:rsid w:val="009E7274"/>
    <w:rsid w:val="009E78F0"/>
    <w:rsid w:val="009F011C"/>
    <w:rsid w:val="009F0A19"/>
    <w:rsid w:val="009F31B9"/>
    <w:rsid w:val="009F3479"/>
    <w:rsid w:val="009F514A"/>
    <w:rsid w:val="00A03C00"/>
    <w:rsid w:val="00A050DC"/>
    <w:rsid w:val="00A05966"/>
    <w:rsid w:val="00A05E55"/>
    <w:rsid w:val="00A125D0"/>
    <w:rsid w:val="00A12D81"/>
    <w:rsid w:val="00A133FA"/>
    <w:rsid w:val="00A142F2"/>
    <w:rsid w:val="00A16EA5"/>
    <w:rsid w:val="00A21556"/>
    <w:rsid w:val="00A216DC"/>
    <w:rsid w:val="00A23223"/>
    <w:rsid w:val="00A23272"/>
    <w:rsid w:val="00A23854"/>
    <w:rsid w:val="00A25D95"/>
    <w:rsid w:val="00A27E3B"/>
    <w:rsid w:val="00A31086"/>
    <w:rsid w:val="00A327C9"/>
    <w:rsid w:val="00A338B7"/>
    <w:rsid w:val="00A35E9C"/>
    <w:rsid w:val="00A36E9D"/>
    <w:rsid w:val="00A42D59"/>
    <w:rsid w:val="00A44351"/>
    <w:rsid w:val="00A44638"/>
    <w:rsid w:val="00A449CD"/>
    <w:rsid w:val="00A44AB4"/>
    <w:rsid w:val="00A47A12"/>
    <w:rsid w:val="00A5148C"/>
    <w:rsid w:val="00A52F51"/>
    <w:rsid w:val="00A6050C"/>
    <w:rsid w:val="00A61C21"/>
    <w:rsid w:val="00A633B8"/>
    <w:rsid w:val="00A63E70"/>
    <w:rsid w:val="00A708CF"/>
    <w:rsid w:val="00A70936"/>
    <w:rsid w:val="00A735EF"/>
    <w:rsid w:val="00A75CF0"/>
    <w:rsid w:val="00A815AA"/>
    <w:rsid w:val="00A81E78"/>
    <w:rsid w:val="00A86145"/>
    <w:rsid w:val="00A87FD9"/>
    <w:rsid w:val="00A9051E"/>
    <w:rsid w:val="00A91588"/>
    <w:rsid w:val="00AA06D5"/>
    <w:rsid w:val="00AA0F79"/>
    <w:rsid w:val="00AA4D7F"/>
    <w:rsid w:val="00AA5342"/>
    <w:rsid w:val="00AA6329"/>
    <w:rsid w:val="00AA7772"/>
    <w:rsid w:val="00AA7C58"/>
    <w:rsid w:val="00AB12EA"/>
    <w:rsid w:val="00AB13C0"/>
    <w:rsid w:val="00AB16CF"/>
    <w:rsid w:val="00AB2DD8"/>
    <w:rsid w:val="00AB3B60"/>
    <w:rsid w:val="00AB70B2"/>
    <w:rsid w:val="00AC016F"/>
    <w:rsid w:val="00AC0881"/>
    <w:rsid w:val="00AC4699"/>
    <w:rsid w:val="00AC5557"/>
    <w:rsid w:val="00AC71A5"/>
    <w:rsid w:val="00AD1106"/>
    <w:rsid w:val="00AD1C6C"/>
    <w:rsid w:val="00AD203F"/>
    <w:rsid w:val="00AD48F3"/>
    <w:rsid w:val="00AD79CF"/>
    <w:rsid w:val="00AD7A23"/>
    <w:rsid w:val="00AE2E34"/>
    <w:rsid w:val="00AE3720"/>
    <w:rsid w:val="00AE3B4D"/>
    <w:rsid w:val="00AE4E5E"/>
    <w:rsid w:val="00AF058F"/>
    <w:rsid w:val="00AF07BC"/>
    <w:rsid w:val="00AF10FB"/>
    <w:rsid w:val="00AF4492"/>
    <w:rsid w:val="00B02513"/>
    <w:rsid w:val="00B0298C"/>
    <w:rsid w:val="00B02CDD"/>
    <w:rsid w:val="00B0387A"/>
    <w:rsid w:val="00B05A69"/>
    <w:rsid w:val="00B064FA"/>
    <w:rsid w:val="00B074A3"/>
    <w:rsid w:val="00B075F5"/>
    <w:rsid w:val="00B13CA9"/>
    <w:rsid w:val="00B1437B"/>
    <w:rsid w:val="00B22A3F"/>
    <w:rsid w:val="00B23A21"/>
    <w:rsid w:val="00B24E28"/>
    <w:rsid w:val="00B30E1B"/>
    <w:rsid w:val="00B32161"/>
    <w:rsid w:val="00B35260"/>
    <w:rsid w:val="00B35866"/>
    <w:rsid w:val="00B359FB"/>
    <w:rsid w:val="00B4193B"/>
    <w:rsid w:val="00B43240"/>
    <w:rsid w:val="00B44D84"/>
    <w:rsid w:val="00B5234A"/>
    <w:rsid w:val="00B54A38"/>
    <w:rsid w:val="00B54B12"/>
    <w:rsid w:val="00B54C30"/>
    <w:rsid w:val="00B57B7A"/>
    <w:rsid w:val="00B60ACA"/>
    <w:rsid w:val="00B60CC9"/>
    <w:rsid w:val="00B61091"/>
    <w:rsid w:val="00B6307B"/>
    <w:rsid w:val="00B63D3F"/>
    <w:rsid w:val="00B644D6"/>
    <w:rsid w:val="00B65603"/>
    <w:rsid w:val="00B660CA"/>
    <w:rsid w:val="00B71408"/>
    <w:rsid w:val="00B71BA0"/>
    <w:rsid w:val="00B71E2F"/>
    <w:rsid w:val="00B7550B"/>
    <w:rsid w:val="00B775FD"/>
    <w:rsid w:val="00B83C77"/>
    <w:rsid w:val="00B85DCA"/>
    <w:rsid w:val="00B85FC5"/>
    <w:rsid w:val="00B90DBF"/>
    <w:rsid w:val="00B93406"/>
    <w:rsid w:val="00B953E5"/>
    <w:rsid w:val="00BA0C00"/>
    <w:rsid w:val="00BA5932"/>
    <w:rsid w:val="00BA7035"/>
    <w:rsid w:val="00BA7413"/>
    <w:rsid w:val="00BB2F64"/>
    <w:rsid w:val="00BB3C10"/>
    <w:rsid w:val="00BB40FD"/>
    <w:rsid w:val="00BB4BD3"/>
    <w:rsid w:val="00BC140B"/>
    <w:rsid w:val="00BC2957"/>
    <w:rsid w:val="00BC445A"/>
    <w:rsid w:val="00BC53B7"/>
    <w:rsid w:val="00BD11C5"/>
    <w:rsid w:val="00BD281D"/>
    <w:rsid w:val="00BD296B"/>
    <w:rsid w:val="00BD2FDA"/>
    <w:rsid w:val="00BD318E"/>
    <w:rsid w:val="00BE2AED"/>
    <w:rsid w:val="00BE4161"/>
    <w:rsid w:val="00BE5663"/>
    <w:rsid w:val="00BE5FC2"/>
    <w:rsid w:val="00BE73FB"/>
    <w:rsid w:val="00BF04FE"/>
    <w:rsid w:val="00BF100B"/>
    <w:rsid w:val="00BF1E75"/>
    <w:rsid w:val="00BF3376"/>
    <w:rsid w:val="00BF5C04"/>
    <w:rsid w:val="00BF6CDC"/>
    <w:rsid w:val="00BF7BB1"/>
    <w:rsid w:val="00C04B00"/>
    <w:rsid w:val="00C12161"/>
    <w:rsid w:val="00C13621"/>
    <w:rsid w:val="00C150AE"/>
    <w:rsid w:val="00C17942"/>
    <w:rsid w:val="00C21A80"/>
    <w:rsid w:val="00C22B0F"/>
    <w:rsid w:val="00C24635"/>
    <w:rsid w:val="00C2500E"/>
    <w:rsid w:val="00C2506D"/>
    <w:rsid w:val="00C25E44"/>
    <w:rsid w:val="00C2702E"/>
    <w:rsid w:val="00C272AB"/>
    <w:rsid w:val="00C32CDA"/>
    <w:rsid w:val="00C33DC3"/>
    <w:rsid w:val="00C34F98"/>
    <w:rsid w:val="00C367D8"/>
    <w:rsid w:val="00C37681"/>
    <w:rsid w:val="00C40A26"/>
    <w:rsid w:val="00C416CD"/>
    <w:rsid w:val="00C4627A"/>
    <w:rsid w:val="00C50353"/>
    <w:rsid w:val="00C532D5"/>
    <w:rsid w:val="00C541A2"/>
    <w:rsid w:val="00C557D9"/>
    <w:rsid w:val="00C5629C"/>
    <w:rsid w:val="00C562D5"/>
    <w:rsid w:val="00C56372"/>
    <w:rsid w:val="00C607CC"/>
    <w:rsid w:val="00C610D5"/>
    <w:rsid w:val="00C616E1"/>
    <w:rsid w:val="00C62265"/>
    <w:rsid w:val="00C633E5"/>
    <w:rsid w:val="00C650FD"/>
    <w:rsid w:val="00C67842"/>
    <w:rsid w:val="00C731F7"/>
    <w:rsid w:val="00C73C49"/>
    <w:rsid w:val="00C75B82"/>
    <w:rsid w:val="00C77CEF"/>
    <w:rsid w:val="00C8083D"/>
    <w:rsid w:val="00C8314C"/>
    <w:rsid w:val="00C85CE1"/>
    <w:rsid w:val="00C864AD"/>
    <w:rsid w:val="00C8734B"/>
    <w:rsid w:val="00C9115D"/>
    <w:rsid w:val="00C94A03"/>
    <w:rsid w:val="00CA222B"/>
    <w:rsid w:val="00CA3AAC"/>
    <w:rsid w:val="00CA6D16"/>
    <w:rsid w:val="00CA7B94"/>
    <w:rsid w:val="00CB3D12"/>
    <w:rsid w:val="00CB4734"/>
    <w:rsid w:val="00CB53DA"/>
    <w:rsid w:val="00CB55EB"/>
    <w:rsid w:val="00CB72FA"/>
    <w:rsid w:val="00CC0698"/>
    <w:rsid w:val="00CC3876"/>
    <w:rsid w:val="00CC3B0D"/>
    <w:rsid w:val="00CC3F68"/>
    <w:rsid w:val="00CC4254"/>
    <w:rsid w:val="00CC4323"/>
    <w:rsid w:val="00CC4F49"/>
    <w:rsid w:val="00CC5C30"/>
    <w:rsid w:val="00CD1460"/>
    <w:rsid w:val="00CD16DF"/>
    <w:rsid w:val="00CD187D"/>
    <w:rsid w:val="00CD2956"/>
    <w:rsid w:val="00CD3D11"/>
    <w:rsid w:val="00CD6BC4"/>
    <w:rsid w:val="00CD6DB8"/>
    <w:rsid w:val="00CD6FE4"/>
    <w:rsid w:val="00CD70E1"/>
    <w:rsid w:val="00CE062D"/>
    <w:rsid w:val="00CE0C55"/>
    <w:rsid w:val="00CE29F3"/>
    <w:rsid w:val="00CE40CE"/>
    <w:rsid w:val="00CE4111"/>
    <w:rsid w:val="00CE5D29"/>
    <w:rsid w:val="00CE6A39"/>
    <w:rsid w:val="00CF199B"/>
    <w:rsid w:val="00CF1A40"/>
    <w:rsid w:val="00CF4008"/>
    <w:rsid w:val="00CF41D9"/>
    <w:rsid w:val="00CF6185"/>
    <w:rsid w:val="00CF73F2"/>
    <w:rsid w:val="00CF7B44"/>
    <w:rsid w:val="00D010DC"/>
    <w:rsid w:val="00D01432"/>
    <w:rsid w:val="00D022CE"/>
    <w:rsid w:val="00D02FE8"/>
    <w:rsid w:val="00D05E1F"/>
    <w:rsid w:val="00D07C77"/>
    <w:rsid w:val="00D141E2"/>
    <w:rsid w:val="00D1458E"/>
    <w:rsid w:val="00D15572"/>
    <w:rsid w:val="00D176EE"/>
    <w:rsid w:val="00D17753"/>
    <w:rsid w:val="00D2101A"/>
    <w:rsid w:val="00D21341"/>
    <w:rsid w:val="00D21C29"/>
    <w:rsid w:val="00D25AC5"/>
    <w:rsid w:val="00D26AB8"/>
    <w:rsid w:val="00D274C9"/>
    <w:rsid w:val="00D275DD"/>
    <w:rsid w:val="00D27652"/>
    <w:rsid w:val="00D302FC"/>
    <w:rsid w:val="00D32841"/>
    <w:rsid w:val="00D33EC7"/>
    <w:rsid w:val="00D341D3"/>
    <w:rsid w:val="00D35E7C"/>
    <w:rsid w:val="00D35ECC"/>
    <w:rsid w:val="00D36B80"/>
    <w:rsid w:val="00D45DCB"/>
    <w:rsid w:val="00D50DA8"/>
    <w:rsid w:val="00D53925"/>
    <w:rsid w:val="00D53B9B"/>
    <w:rsid w:val="00D55BA2"/>
    <w:rsid w:val="00D55E72"/>
    <w:rsid w:val="00D56000"/>
    <w:rsid w:val="00D60FA4"/>
    <w:rsid w:val="00D6257E"/>
    <w:rsid w:val="00D6333F"/>
    <w:rsid w:val="00D64981"/>
    <w:rsid w:val="00D64C7D"/>
    <w:rsid w:val="00D65091"/>
    <w:rsid w:val="00D73BC2"/>
    <w:rsid w:val="00D74734"/>
    <w:rsid w:val="00D75B3E"/>
    <w:rsid w:val="00D81FD4"/>
    <w:rsid w:val="00D84FFC"/>
    <w:rsid w:val="00D8753C"/>
    <w:rsid w:val="00D87DCB"/>
    <w:rsid w:val="00D902F1"/>
    <w:rsid w:val="00D9530B"/>
    <w:rsid w:val="00D95642"/>
    <w:rsid w:val="00D96C16"/>
    <w:rsid w:val="00D972E8"/>
    <w:rsid w:val="00D97C6B"/>
    <w:rsid w:val="00DA0E7C"/>
    <w:rsid w:val="00DA20E8"/>
    <w:rsid w:val="00DA33AC"/>
    <w:rsid w:val="00DA4685"/>
    <w:rsid w:val="00DA52FB"/>
    <w:rsid w:val="00DA5A77"/>
    <w:rsid w:val="00DA7BFD"/>
    <w:rsid w:val="00DB0DD3"/>
    <w:rsid w:val="00DB338B"/>
    <w:rsid w:val="00DB3720"/>
    <w:rsid w:val="00DB5639"/>
    <w:rsid w:val="00DB63C8"/>
    <w:rsid w:val="00DB7205"/>
    <w:rsid w:val="00DB7ED9"/>
    <w:rsid w:val="00DC18AE"/>
    <w:rsid w:val="00DC3EC7"/>
    <w:rsid w:val="00DC5914"/>
    <w:rsid w:val="00DD1260"/>
    <w:rsid w:val="00DD1E6F"/>
    <w:rsid w:val="00DD368F"/>
    <w:rsid w:val="00DD57B0"/>
    <w:rsid w:val="00DD7653"/>
    <w:rsid w:val="00DE042B"/>
    <w:rsid w:val="00DE0CCC"/>
    <w:rsid w:val="00DE0E76"/>
    <w:rsid w:val="00DE20E4"/>
    <w:rsid w:val="00DE24C9"/>
    <w:rsid w:val="00DE32B3"/>
    <w:rsid w:val="00DE683A"/>
    <w:rsid w:val="00DE68D3"/>
    <w:rsid w:val="00DE7173"/>
    <w:rsid w:val="00DF1846"/>
    <w:rsid w:val="00DF230E"/>
    <w:rsid w:val="00DF2890"/>
    <w:rsid w:val="00DF4FB7"/>
    <w:rsid w:val="00DF6C56"/>
    <w:rsid w:val="00E00F7C"/>
    <w:rsid w:val="00E04D5B"/>
    <w:rsid w:val="00E0547B"/>
    <w:rsid w:val="00E07D91"/>
    <w:rsid w:val="00E1040B"/>
    <w:rsid w:val="00E13655"/>
    <w:rsid w:val="00E1384B"/>
    <w:rsid w:val="00E1390C"/>
    <w:rsid w:val="00E159B8"/>
    <w:rsid w:val="00E16014"/>
    <w:rsid w:val="00E163E9"/>
    <w:rsid w:val="00E21043"/>
    <w:rsid w:val="00E22544"/>
    <w:rsid w:val="00E2296A"/>
    <w:rsid w:val="00E249C0"/>
    <w:rsid w:val="00E267F6"/>
    <w:rsid w:val="00E27BFF"/>
    <w:rsid w:val="00E321DD"/>
    <w:rsid w:val="00E33AB6"/>
    <w:rsid w:val="00E3630F"/>
    <w:rsid w:val="00E37F1D"/>
    <w:rsid w:val="00E4021C"/>
    <w:rsid w:val="00E42B0B"/>
    <w:rsid w:val="00E44463"/>
    <w:rsid w:val="00E4671E"/>
    <w:rsid w:val="00E46CBF"/>
    <w:rsid w:val="00E519CF"/>
    <w:rsid w:val="00E53A56"/>
    <w:rsid w:val="00E5552E"/>
    <w:rsid w:val="00E5654D"/>
    <w:rsid w:val="00E572C1"/>
    <w:rsid w:val="00E573D9"/>
    <w:rsid w:val="00E57AE3"/>
    <w:rsid w:val="00E57BAC"/>
    <w:rsid w:val="00E60635"/>
    <w:rsid w:val="00E61335"/>
    <w:rsid w:val="00E614EB"/>
    <w:rsid w:val="00E700A4"/>
    <w:rsid w:val="00E70A19"/>
    <w:rsid w:val="00E70DCE"/>
    <w:rsid w:val="00E71C5C"/>
    <w:rsid w:val="00E71CD2"/>
    <w:rsid w:val="00E72911"/>
    <w:rsid w:val="00E7457A"/>
    <w:rsid w:val="00E745FE"/>
    <w:rsid w:val="00E766BF"/>
    <w:rsid w:val="00E76B59"/>
    <w:rsid w:val="00E77653"/>
    <w:rsid w:val="00E779C6"/>
    <w:rsid w:val="00E8239D"/>
    <w:rsid w:val="00E83C02"/>
    <w:rsid w:val="00E83D88"/>
    <w:rsid w:val="00E83E4A"/>
    <w:rsid w:val="00E8554E"/>
    <w:rsid w:val="00E85571"/>
    <w:rsid w:val="00E8583E"/>
    <w:rsid w:val="00E86380"/>
    <w:rsid w:val="00E86CA6"/>
    <w:rsid w:val="00E87CD1"/>
    <w:rsid w:val="00E90B60"/>
    <w:rsid w:val="00E933AF"/>
    <w:rsid w:val="00E94BC3"/>
    <w:rsid w:val="00E95116"/>
    <w:rsid w:val="00E95B03"/>
    <w:rsid w:val="00E96B41"/>
    <w:rsid w:val="00E9794E"/>
    <w:rsid w:val="00E97D39"/>
    <w:rsid w:val="00EA001D"/>
    <w:rsid w:val="00EA1E62"/>
    <w:rsid w:val="00EA2002"/>
    <w:rsid w:val="00EA3A9D"/>
    <w:rsid w:val="00EA4301"/>
    <w:rsid w:val="00EA484B"/>
    <w:rsid w:val="00EA4857"/>
    <w:rsid w:val="00EB15C0"/>
    <w:rsid w:val="00EB27D4"/>
    <w:rsid w:val="00EB3CB6"/>
    <w:rsid w:val="00EB472F"/>
    <w:rsid w:val="00EB6912"/>
    <w:rsid w:val="00EC097F"/>
    <w:rsid w:val="00EC1183"/>
    <w:rsid w:val="00EC23AB"/>
    <w:rsid w:val="00EC3ABC"/>
    <w:rsid w:val="00EC4F96"/>
    <w:rsid w:val="00EC6315"/>
    <w:rsid w:val="00EC641D"/>
    <w:rsid w:val="00EC7239"/>
    <w:rsid w:val="00ED0D5B"/>
    <w:rsid w:val="00ED1FCD"/>
    <w:rsid w:val="00ED50F1"/>
    <w:rsid w:val="00ED5566"/>
    <w:rsid w:val="00ED7164"/>
    <w:rsid w:val="00ED7411"/>
    <w:rsid w:val="00ED7BDA"/>
    <w:rsid w:val="00EE03C8"/>
    <w:rsid w:val="00EE04B3"/>
    <w:rsid w:val="00EE5D4B"/>
    <w:rsid w:val="00EF0705"/>
    <w:rsid w:val="00EF127F"/>
    <w:rsid w:val="00EF4AE5"/>
    <w:rsid w:val="00EF516E"/>
    <w:rsid w:val="00EF67F6"/>
    <w:rsid w:val="00EF7DDC"/>
    <w:rsid w:val="00F00745"/>
    <w:rsid w:val="00F0096C"/>
    <w:rsid w:val="00F0422C"/>
    <w:rsid w:val="00F0618F"/>
    <w:rsid w:val="00F10033"/>
    <w:rsid w:val="00F10A0F"/>
    <w:rsid w:val="00F13974"/>
    <w:rsid w:val="00F1412A"/>
    <w:rsid w:val="00F17078"/>
    <w:rsid w:val="00F2192B"/>
    <w:rsid w:val="00F21AAB"/>
    <w:rsid w:val="00F25515"/>
    <w:rsid w:val="00F3009C"/>
    <w:rsid w:val="00F30110"/>
    <w:rsid w:val="00F30A4A"/>
    <w:rsid w:val="00F323CF"/>
    <w:rsid w:val="00F33E0E"/>
    <w:rsid w:val="00F351D8"/>
    <w:rsid w:val="00F40AE2"/>
    <w:rsid w:val="00F41DA5"/>
    <w:rsid w:val="00F45259"/>
    <w:rsid w:val="00F46ED8"/>
    <w:rsid w:val="00F472DE"/>
    <w:rsid w:val="00F51577"/>
    <w:rsid w:val="00F51CBC"/>
    <w:rsid w:val="00F52644"/>
    <w:rsid w:val="00F61440"/>
    <w:rsid w:val="00F63965"/>
    <w:rsid w:val="00F66040"/>
    <w:rsid w:val="00F6694A"/>
    <w:rsid w:val="00F67398"/>
    <w:rsid w:val="00F80BBC"/>
    <w:rsid w:val="00F82E3F"/>
    <w:rsid w:val="00F85CBA"/>
    <w:rsid w:val="00F879E8"/>
    <w:rsid w:val="00F900B2"/>
    <w:rsid w:val="00F904F9"/>
    <w:rsid w:val="00F93C6C"/>
    <w:rsid w:val="00F94D10"/>
    <w:rsid w:val="00F967E1"/>
    <w:rsid w:val="00FA10E8"/>
    <w:rsid w:val="00FA12D4"/>
    <w:rsid w:val="00FA4DF8"/>
    <w:rsid w:val="00FA6D85"/>
    <w:rsid w:val="00FB0E6A"/>
    <w:rsid w:val="00FB1714"/>
    <w:rsid w:val="00FB3276"/>
    <w:rsid w:val="00FC22E3"/>
    <w:rsid w:val="00FC3AAA"/>
    <w:rsid w:val="00FC4CCC"/>
    <w:rsid w:val="00FC6D04"/>
    <w:rsid w:val="00FC766B"/>
    <w:rsid w:val="00FD0EF5"/>
    <w:rsid w:val="00FD3B22"/>
    <w:rsid w:val="00FE05BE"/>
    <w:rsid w:val="00FE101F"/>
    <w:rsid w:val="00FE106D"/>
    <w:rsid w:val="00FE6C29"/>
    <w:rsid w:val="00FE7AB7"/>
    <w:rsid w:val="00FF0D5D"/>
    <w:rsid w:val="00FF1106"/>
    <w:rsid w:val="00FF165E"/>
    <w:rsid w:val="00FF3698"/>
    <w:rsid w:val="00FF379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E2E0"/>
  <w15:chartTrackingRefBased/>
  <w15:docId w15:val="{B806A5A8-1D37-4A65-804A-22551CD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0BF8"/>
  </w:style>
  <w:style w:type="paragraph" w:styleId="Nadpis1">
    <w:name w:val="heading 1"/>
    <w:basedOn w:val="Normlny"/>
    <w:next w:val="Normlny"/>
    <w:link w:val="Nadpis1Char"/>
    <w:uiPriority w:val="9"/>
    <w:qFormat/>
    <w:rsid w:val="00855D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22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B35"/>
  </w:style>
  <w:style w:type="paragraph" w:styleId="Pta">
    <w:name w:val="footer"/>
    <w:basedOn w:val="Normlny"/>
    <w:link w:val="PtaChar"/>
    <w:uiPriority w:val="99"/>
    <w:unhideWhenUsed/>
    <w:rsid w:val="0047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B35"/>
  </w:style>
  <w:style w:type="paragraph" w:customStyle="1" w:styleId="Default">
    <w:name w:val="Default"/>
    <w:rsid w:val="0047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r.bullet1,body 2,Lista 1,Odsek zoznamu2,List Paragraph,Odsek,Table of contents numbered,List Paragraph (numbered (a)),1st level - Bullet List Paragraph,Paragrafo elenco,List Paragraph1,List Paragraph11,Lettre d'introduction,2"/>
    <w:basedOn w:val="Normlny"/>
    <w:link w:val="OdsekzoznamuChar"/>
    <w:uiPriority w:val="34"/>
    <w:qFormat/>
    <w:rsid w:val="00CE29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E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7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55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B644D6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B56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6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6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6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68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51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51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51ED"/>
    <w:rPr>
      <w:vertAlign w:val="superscript"/>
    </w:rPr>
  </w:style>
  <w:style w:type="paragraph" w:styleId="Revzia">
    <w:name w:val="Revision"/>
    <w:hidden/>
    <w:uiPriority w:val="99"/>
    <w:semiHidden/>
    <w:rsid w:val="0026241E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1223F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4A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OdsekzoznamuChar">
    <w:name w:val="Odsek zoznamu Char"/>
    <w:aliases w:val="body Char,or.bullet1 Char,body 2 Char,Lista 1 Char,Odsek zoznamu2 Char,List Paragraph Char,Odsek Char,Table of contents numbered Char,List Paragraph (numbered (a)) Char,1st level - Bullet List Paragraph Char,Paragrafo elenco Char"/>
    <w:link w:val="Odsekzoznamu"/>
    <w:uiPriority w:val="34"/>
    <w:qFormat/>
    <w:locked/>
    <w:rsid w:val="0095083A"/>
  </w:style>
  <w:style w:type="paragraph" w:styleId="Zkladntext">
    <w:name w:val="Body Text"/>
    <w:basedOn w:val="Normlny"/>
    <w:link w:val="ZkladntextChar"/>
    <w:uiPriority w:val="99"/>
    <w:rsid w:val="003F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F18C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2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68B1DB1-Zkladntext5">
    <w:name w:val="P68B1DB1-Zkladntext5"/>
    <w:basedOn w:val="Zkladntext"/>
    <w:rsid w:val="00477BFB"/>
    <w:pPr>
      <w:shd w:val="clear" w:color="auto" w:fill="FFFF00"/>
    </w:pPr>
    <w:rPr>
      <w:rFonts w:asciiTheme="minorHAnsi" w:hAnsiTheme="minorHAnsi" w:cstheme="minorHAnsi"/>
      <w:sz w:val="22"/>
      <w:szCs w:val="20"/>
      <w:lang w:val="en" w:eastAsia="en-IE"/>
    </w:rPr>
  </w:style>
  <w:style w:type="paragraph" w:customStyle="1" w:styleId="P68B1DB1-Default4">
    <w:name w:val="P68B1DB1-Default4"/>
    <w:basedOn w:val="Default"/>
    <w:rsid w:val="0042746B"/>
    <w:rPr>
      <w:rFonts w:asciiTheme="minorHAnsi" w:hAnsiTheme="minorHAnsi" w:cstheme="minorHAnsi"/>
      <w:sz w:val="22"/>
      <w:szCs w:val="20"/>
      <w:lang w:val="en" w:eastAsia="en-IE"/>
    </w:rPr>
  </w:style>
  <w:style w:type="paragraph" w:customStyle="1" w:styleId="wordsection1">
    <w:name w:val="wordsection1"/>
    <w:basedOn w:val="Normlny"/>
    <w:uiPriority w:val="99"/>
    <w:rsid w:val="005A7B5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-8344556762851453803wordsection1">
    <w:name w:val="m_-8344556762851453803wordsection1"/>
    <w:basedOn w:val="Normlny"/>
    <w:rsid w:val="00B358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6CD3-71E2-419A-B59C-698BD93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áková, Jana</dc:creator>
  <cp:keywords/>
  <dc:description/>
  <cp:lastModifiedBy>Lacová, Emília</cp:lastModifiedBy>
  <cp:revision>51</cp:revision>
  <cp:lastPrinted>2023-12-07T08:18:00Z</cp:lastPrinted>
  <dcterms:created xsi:type="dcterms:W3CDTF">2024-01-03T08:01:00Z</dcterms:created>
  <dcterms:modified xsi:type="dcterms:W3CDTF">2024-01-11T13:30:00Z</dcterms:modified>
</cp:coreProperties>
</file>